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0B" w:rsidRDefault="006A540B" w:rsidP="0020065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41FE6">
        <w:rPr>
          <w:b/>
          <w:sz w:val="28"/>
          <w:szCs w:val="28"/>
        </w:rPr>
        <w:t xml:space="preserve">Справка о деятельности дирекции природных территорий «Тушинский», «Покровское-Стрешнево» </w:t>
      </w:r>
    </w:p>
    <w:p w:rsidR="006A540B" w:rsidRPr="00341FE6" w:rsidRDefault="00D26799" w:rsidP="00200654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005414">
        <w:rPr>
          <w:b/>
          <w:sz w:val="28"/>
          <w:szCs w:val="28"/>
        </w:rPr>
        <w:t>у</w:t>
      </w:r>
      <w:r w:rsidR="006A540B" w:rsidRPr="00341FE6">
        <w:rPr>
          <w:b/>
          <w:sz w:val="28"/>
          <w:szCs w:val="28"/>
        </w:rPr>
        <w:t xml:space="preserve">правы района </w:t>
      </w:r>
      <w:r>
        <w:rPr>
          <w:b/>
          <w:sz w:val="28"/>
          <w:szCs w:val="28"/>
        </w:rPr>
        <w:t xml:space="preserve">Покровское-Стрешнево </w:t>
      </w:r>
      <w:r w:rsidRPr="005D7D9A">
        <w:rPr>
          <w:b/>
          <w:sz w:val="28"/>
          <w:szCs w:val="28"/>
        </w:rPr>
        <w:t>за 20</w:t>
      </w:r>
      <w:r w:rsidR="006D0979" w:rsidRPr="005D7D9A">
        <w:rPr>
          <w:b/>
          <w:sz w:val="28"/>
          <w:szCs w:val="28"/>
        </w:rPr>
        <w:t>22</w:t>
      </w:r>
      <w:r w:rsidR="006A540B" w:rsidRPr="005D7D9A">
        <w:rPr>
          <w:b/>
          <w:sz w:val="28"/>
          <w:szCs w:val="28"/>
        </w:rPr>
        <w:t xml:space="preserve"> год.</w:t>
      </w:r>
    </w:p>
    <w:p w:rsidR="0041558C" w:rsidRDefault="006A540B" w:rsidP="00DE5904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58B" w:rsidRDefault="003F1782" w:rsidP="003E0ED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6D058B" w:rsidRPr="00F76DDA">
        <w:rPr>
          <w:b/>
          <w:sz w:val="28"/>
          <w:szCs w:val="28"/>
        </w:rPr>
        <w:t xml:space="preserve"> СЗАО района </w:t>
      </w:r>
      <w:r w:rsidR="006D058B">
        <w:rPr>
          <w:b/>
          <w:sz w:val="28"/>
          <w:szCs w:val="28"/>
        </w:rPr>
        <w:t>Покровское-</w:t>
      </w:r>
      <w:proofErr w:type="spellStart"/>
      <w:r w:rsidR="006D058B">
        <w:rPr>
          <w:b/>
          <w:sz w:val="28"/>
          <w:szCs w:val="28"/>
        </w:rPr>
        <w:t>Стрешнево</w:t>
      </w:r>
      <w:proofErr w:type="spellEnd"/>
      <w:r w:rsidR="006D058B" w:rsidRPr="00F76DDA">
        <w:rPr>
          <w:b/>
          <w:sz w:val="28"/>
          <w:szCs w:val="28"/>
        </w:rPr>
        <w:t xml:space="preserve"> расположен</w:t>
      </w:r>
      <w:r w:rsidR="006D058B">
        <w:rPr>
          <w:b/>
          <w:sz w:val="28"/>
          <w:szCs w:val="28"/>
        </w:rPr>
        <w:t>а особо охраняемая природная территория (ООПТ) «Природно-исторический парк «Покровское-</w:t>
      </w:r>
      <w:proofErr w:type="spellStart"/>
      <w:r w:rsidR="006D058B">
        <w:rPr>
          <w:b/>
          <w:sz w:val="28"/>
          <w:szCs w:val="28"/>
        </w:rPr>
        <w:t>Стрешнево</w:t>
      </w:r>
      <w:proofErr w:type="spellEnd"/>
      <w:r w:rsidR="006D058B">
        <w:rPr>
          <w:b/>
          <w:sz w:val="28"/>
          <w:szCs w:val="28"/>
        </w:rPr>
        <w:t>». Общая площадь</w:t>
      </w:r>
      <w:r w:rsidR="006D058B" w:rsidRPr="001E5F4C">
        <w:rPr>
          <w:b/>
          <w:sz w:val="28"/>
          <w:szCs w:val="28"/>
        </w:rPr>
        <w:t xml:space="preserve"> парка </w:t>
      </w:r>
      <w:r w:rsidR="006D058B" w:rsidRPr="000D1EE3">
        <w:rPr>
          <w:b/>
          <w:sz w:val="28"/>
          <w:szCs w:val="28"/>
        </w:rPr>
        <w:t>составляет 271,83 га</w:t>
      </w:r>
      <w:r w:rsidR="006D058B" w:rsidRPr="001E5F4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</w:t>
      </w:r>
      <w:r w:rsidR="006D058B">
        <w:rPr>
          <w:b/>
          <w:sz w:val="28"/>
          <w:szCs w:val="28"/>
        </w:rPr>
        <w:t xml:space="preserve"> том числе обслуживаемая ГПБУ «</w:t>
      </w:r>
      <w:proofErr w:type="spellStart"/>
      <w:r w:rsidR="006D058B">
        <w:rPr>
          <w:b/>
          <w:sz w:val="28"/>
          <w:szCs w:val="28"/>
        </w:rPr>
        <w:t>Мосприрода</w:t>
      </w:r>
      <w:proofErr w:type="spellEnd"/>
      <w:r w:rsidR="006D058B">
        <w:rPr>
          <w:b/>
          <w:sz w:val="28"/>
          <w:szCs w:val="28"/>
        </w:rPr>
        <w:t xml:space="preserve">» </w:t>
      </w:r>
      <w:r w:rsidR="006D058B" w:rsidRPr="000D1EE3">
        <w:rPr>
          <w:b/>
          <w:sz w:val="28"/>
          <w:szCs w:val="28"/>
        </w:rPr>
        <w:t>площадь - 223,55 га</w:t>
      </w:r>
      <w:r w:rsidR="006D058B">
        <w:rPr>
          <w:b/>
          <w:sz w:val="28"/>
          <w:szCs w:val="28"/>
        </w:rPr>
        <w:t xml:space="preserve">. </w:t>
      </w:r>
      <w:r w:rsidR="003E0ED6">
        <w:rPr>
          <w:b/>
          <w:sz w:val="28"/>
          <w:szCs w:val="28"/>
        </w:rPr>
        <w:br/>
        <w:t>48,28 г</w:t>
      </w:r>
      <w:r w:rsidR="004836FF">
        <w:rPr>
          <w:b/>
          <w:sz w:val="28"/>
          <w:szCs w:val="28"/>
        </w:rPr>
        <w:t xml:space="preserve">а – 14 сторонних землепользователей (ФАУ МО РФ ЦСКА ВМФ </w:t>
      </w:r>
      <w:r w:rsidR="003E0ED6">
        <w:rPr>
          <w:b/>
          <w:sz w:val="28"/>
          <w:szCs w:val="28"/>
        </w:rPr>
        <w:t xml:space="preserve">, </w:t>
      </w:r>
      <w:r w:rsidR="004836FF">
        <w:rPr>
          <w:b/>
          <w:sz w:val="28"/>
          <w:szCs w:val="28"/>
        </w:rPr>
        <w:br/>
      </w:r>
      <w:r w:rsidR="003E0ED6">
        <w:rPr>
          <w:b/>
          <w:sz w:val="28"/>
          <w:szCs w:val="28"/>
        </w:rPr>
        <w:t xml:space="preserve">ООО «Обитель святой </w:t>
      </w:r>
      <w:proofErr w:type="spellStart"/>
      <w:r w:rsidR="003E0ED6">
        <w:rPr>
          <w:b/>
          <w:sz w:val="28"/>
          <w:szCs w:val="28"/>
        </w:rPr>
        <w:t>Елисаветы</w:t>
      </w:r>
      <w:proofErr w:type="spellEnd"/>
      <w:r w:rsidR="003E0ED6">
        <w:rPr>
          <w:b/>
          <w:sz w:val="28"/>
          <w:szCs w:val="28"/>
        </w:rPr>
        <w:t>»</w:t>
      </w:r>
      <w:r w:rsidR="004836FF">
        <w:rPr>
          <w:b/>
          <w:sz w:val="28"/>
          <w:szCs w:val="28"/>
        </w:rPr>
        <w:t>, Храм Покрова Пресвятой Богородицы в Покровском-</w:t>
      </w:r>
      <w:proofErr w:type="spellStart"/>
      <w:r w:rsidR="004836FF">
        <w:rPr>
          <w:b/>
          <w:sz w:val="28"/>
          <w:szCs w:val="28"/>
        </w:rPr>
        <w:t>Стрешнево</w:t>
      </w:r>
      <w:proofErr w:type="spellEnd"/>
      <w:r w:rsidR="003E0ED6">
        <w:rPr>
          <w:b/>
          <w:sz w:val="28"/>
          <w:szCs w:val="28"/>
        </w:rPr>
        <w:t xml:space="preserve"> и др.) </w:t>
      </w:r>
      <w:r w:rsidR="006D058B">
        <w:rPr>
          <w:b/>
          <w:sz w:val="28"/>
          <w:szCs w:val="28"/>
        </w:rPr>
        <w:t>Н</w:t>
      </w:r>
      <w:r w:rsidR="006D058B" w:rsidRPr="001E5F4C">
        <w:rPr>
          <w:b/>
          <w:sz w:val="28"/>
          <w:szCs w:val="28"/>
        </w:rPr>
        <w:t xml:space="preserve">а территории </w:t>
      </w:r>
      <w:r w:rsidR="006D058B">
        <w:rPr>
          <w:b/>
          <w:sz w:val="28"/>
          <w:szCs w:val="28"/>
        </w:rPr>
        <w:t>района Покровское-</w:t>
      </w:r>
      <w:proofErr w:type="spellStart"/>
      <w:r w:rsidR="006D058B">
        <w:rPr>
          <w:b/>
          <w:sz w:val="28"/>
          <w:szCs w:val="28"/>
        </w:rPr>
        <w:t>Стрешнево</w:t>
      </w:r>
      <w:proofErr w:type="spellEnd"/>
      <w:r w:rsidR="006D058B" w:rsidRPr="001E5F4C">
        <w:rPr>
          <w:b/>
          <w:sz w:val="28"/>
          <w:szCs w:val="28"/>
        </w:rPr>
        <w:t xml:space="preserve"> – </w:t>
      </w:r>
      <w:r w:rsidR="006D058B">
        <w:rPr>
          <w:b/>
          <w:sz w:val="28"/>
          <w:szCs w:val="28"/>
        </w:rPr>
        <w:t>213</w:t>
      </w:r>
      <w:r w:rsidR="006D058B" w:rsidRPr="001E5F4C">
        <w:rPr>
          <w:b/>
          <w:sz w:val="28"/>
          <w:szCs w:val="28"/>
        </w:rPr>
        <w:t>,</w:t>
      </w:r>
      <w:r w:rsidR="006D058B">
        <w:rPr>
          <w:b/>
          <w:sz w:val="28"/>
          <w:szCs w:val="28"/>
        </w:rPr>
        <w:t>4</w:t>
      </w:r>
      <w:r w:rsidR="006D058B" w:rsidRPr="001E5F4C">
        <w:rPr>
          <w:b/>
          <w:sz w:val="28"/>
          <w:szCs w:val="28"/>
        </w:rPr>
        <w:t>1 га</w:t>
      </w:r>
      <w:r w:rsidR="006D058B">
        <w:rPr>
          <w:b/>
          <w:sz w:val="28"/>
          <w:szCs w:val="28"/>
        </w:rPr>
        <w:t xml:space="preserve">. </w:t>
      </w:r>
    </w:p>
    <w:p w:rsidR="006D058B" w:rsidRPr="00CA3F77" w:rsidRDefault="006D058B" w:rsidP="006D058B">
      <w:pPr>
        <w:spacing w:line="276" w:lineRule="auto"/>
        <w:jc w:val="both"/>
        <w:rPr>
          <w:sz w:val="28"/>
          <w:szCs w:val="28"/>
        </w:rPr>
      </w:pPr>
    </w:p>
    <w:p w:rsidR="006D058B" w:rsidRDefault="006D058B" w:rsidP="006D05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рекцию </w:t>
      </w:r>
      <w:r w:rsidRPr="00DA2C62">
        <w:rPr>
          <w:sz w:val="28"/>
          <w:szCs w:val="28"/>
        </w:rPr>
        <w:t>природных территорий «Тушинский», «Покровское-</w:t>
      </w:r>
      <w:proofErr w:type="spellStart"/>
      <w:r w:rsidRPr="00DA2C62">
        <w:rPr>
          <w:sz w:val="28"/>
          <w:szCs w:val="28"/>
        </w:rPr>
        <w:t>Стрешнево</w:t>
      </w:r>
      <w:proofErr w:type="spellEnd"/>
      <w:r w:rsidRPr="00DA2C62">
        <w:rPr>
          <w:sz w:val="28"/>
          <w:szCs w:val="28"/>
        </w:rPr>
        <w:t>»</w:t>
      </w:r>
      <w:r>
        <w:rPr>
          <w:sz w:val="28"/>
          <w:szCs w:val="28"/>
        </w:rPr>
        <w:t xml:space="preserve">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 xml:space="preserve">» возложены </w:t>
      </w:r>
      <w:r w:rsidR="008470E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функции:</w:t>
      </w:r>
    </w:p>
    <w:p w:rsidR="008470E3" w:rsidRDefault="008470E3" w:rsidP="006D058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ОПТ;</w:t>
      </w:r>
    </w:p>
    <w:p w:rsidR="006D058B" w:rsidRDefault="006D058B" w:rsidP="006D058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ы ООПТ;</w:t>
      </w:r>
    </w:p>
    <w:p w:rsidR="006D058B" w:rsidRDefault="006D058B" w:rsidP="006D058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нтроль за текущим состоянием территории;</w:t>
      </w:r>
    </w:p>
    <w:p w:rsidR="006D058B" w:rsidRDefault="006D058B" w:rsidP="006D058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6D058B" w:rsidRDefault="006D058B" w:rsidP="006D058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оддержанию и восстановлению биологического разнообразия объектов ООПТ.</w:t>
      </w:r>
    </w:p>
    <w:p w:rsidR="000359DF" w:rsidRDefault="000359DF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247843" w:rsidRPr="00E674A1" w:rsidRDefault="00457198" w:rsidP="0020065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674A1">
        <w:rPr>
          <w:b/>
          <w:sz w:val="28"/>
          <w:szCs w:val="28"/>
        </w:rPr>
        <w:t>Во исполнение</w:t>
      </w:r>
      <w:r w:rsidR="00B63587" w:rsidRPr="00E674A1">
        <w:rPr>
          <w:b/>
          <w:sz w:val="28"/>
          <w:szCs w:val="28"/>
        </w:rPr>
        <w:t xml:space="preserve"> поставленных задач </w:t>
      </w:r>
      <w:r w:rsidR="00B30C8B" w:rsidRPr="00E674A1">
        <w:rPr>
          <w:b/>
          <w:sz w:val="28"/>
          <w:szCs w:val="28"/>
        </w:rPr>
        <w:t>в 20</w:t>
      </w:r>
      <w:r w:rsidR="006D058B">
        <w:rPr>
          <w:b/>
          <w:sz w:val="28"/>
          <w:szCs w:val="28"/>
        </w:rPr>
        <w:t>22</w:t>
      </w:r>
      <w:r w:rsidR="00B30C8B" w:rsidRPr="00E674A1">
        <w:rPr>
          <w:b/>
          <w:sz w:val="28"/>
          <w:szCs w:val="28"/>
        </w:rPr>
        <w:t xml:space="preserve"> году </w:t>
      </w:r>
      <w:r w:rsidR="00247843" w:rsidRPr="00E674A1">
        <w:rPr>
          <w:b/>
          <w:sz w:val="28"/>
          <w:szCs w:val="28"/>
        </w:rPr>
        <w:t xml:space="preserve">на </w:t>
      </w:r>
      <w:r w:rsidR="0001177E" w:rsidRPr="00E674A1">
        <w:rPr>
          <w:b/>
          <w:sz w:val="28"/>
          <w:szCs w:val="28"/>
        </w:rPr>
        <w:t xml:space="preserve">данной </w:t>
      </w:r>
      <w:r w:rsidR="00247843" w:rsidRPr="00E674A1">
        <w:rPr>
          <w:b/>
          <w:sz w:val="28"/>
          <w:szCs w:val="28"/>
        </w:rPr>
        <w:t xml:space="preserve">территории </w:t>
      </w:r>
      <w:r w:rsidR="008866DC" w:rsidRPr="00E674A1">
        <w:rPr>
          <w:b/>
          <w:sz w:val="28"/>
          <w:szCs w:val="28"/>
        </w:rPr>
        <w:t>Дирекцией организованы и проведены следующие мероприятия.</w:t>
      </w:r>
    </w:p>
    <w:p w:rsidR="00FA69EB" w:rsidRPr="00892A3F" w:rsidRDefault="00FA69EB" w:rsidP="00200654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6C17C1" w:rsidRPr="00DE5904" w:rsidRDefault="00FA69EB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E5904">
        <w:rPr>
          <w:b/>
          <w:sz w:val="28"/>
          <w:szCs w:val="28"/>
          <w:u w:val="single"/>
        </w:rPr>
        <w:t>РАБОТЫ ПО СОДЕРЖАНИЮ И БЛАГОУСТРОЙСТВУ ТЕРРИТОРИИ</w:t>
      </w:r>
    </w:p>
    <w:p w:rsidR="00FA69EB" w:rsidRPr="00527CA6" w:rsidRDefault="00FA69EB" w:rsidP="00200654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</w:p>
    <w:p w:rsidR="00874990" w:rsidRDefault="00527CA6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527CA6">
        <w:rPr>
          <w:sz w:val="28"/>
          <w:szCs w:val="28"/>
        </w:rPr>
        <w:t>В 2022 году на территории природно-исторического парка «Покровское-</w:t>
      </w:r>
      <w:proofErr w:type="spellStart"/>
      <w:r w:rsidRPr="00527CA6">
        <w:rPr>
          <w:sz w:val="28"/>
          <w:szCs w:val="28"/>
        </w:rPr>
        <w:t>Стрешнево</w:t>
      </w:r>
      <w:proofErr w:type="spellEnd"/>
      <w:r w:rsidRPr="00527CA6">
        <w:rPr>
          <w:sz w:val="28"/>
          <w:szCs w:val="28"/>
        </w:rPr>
        <w:t xml:space="preserve">» проводились работы по обустройству территории </w:t>
      </w:r>
      <w:r w:rsidR="00252880">
        <w:rPr>
          <w:sz w:val="28"/>
          <w:szCs w:val="28"/>
        </w:rPr>
        <w:t xml:space="preserve">в рамках проекта </w:t>
      </w:r>
      <w:r w:rsidR="00252880" w:rsidRPr="00252880">
        <w:rPr>
          <w:sz w:val="28"/>
          <w:szCs w:val="28"/>
        </w:rPr>
        <w:t>«Приведение в нормативное состояние парковой и прилегающих территорий в районе Покр</w:t>
      </w:r>
      <w:r w:rsidR="00252880">
        <w:rPr>
          <w:sz w:val="28"/>
          <w:szCs w:val="28"/>
        </w:rPr>
        <w:t>овское-</w:t>
      </w:r>
      <w:proofErr w:type="spellStart"/>
      <w:r w:rsidR="00252880">
        <w:rPr>
          <w:sz w:val="28"/>
          <w:szCs w:val="28"/>
        </w:rPr>
        <w:t>Стре</w:t>
      </w:r>
      <w:r w:rsidR="00287F60">
        <w:rPr>
          <w:sz w:val="28"/>
          <w:szCs w:val="28"/>
        </w:rPr>
        <w:t>шнево</w:t>
      </w:r>
      <w:proofErr w:type="spellEnd"/>
      <w:r w:rsidR="00287F60">
        <w:rPr>
          <w:sz w:val="28"/>
          <w:szCs w:val="28"/>
        </w:rPr>
        <w:t xml:space="preserve"> города Москвы». Заказчик</w:t>
      </w:r>
      <w:r w:rsidR="00252880">
        <w:rPr>
          <w:sz w:val="28"/>
          <w:szCs w:val="28"/>
        </w:rPr>
        <w:t xml:space="preserve"> работ</w:t>
      </w:r>
      <w:r w:rsidR="00287F60">
        <w:rPr>
          <w:sz w:val="28"/>
          <w:szCs w:val="28"/>
        </w:rPr>
        <w:t xml:space="preserve"> -</w:t>
      </w:r>
      <w:r w:rsidR="00252880">
        <w:rPr>
          <w:sz w:val="28"/>
          <w:szCs w:val="28"/>
        </w:rPr>
        <w:t xml:space="preserve"> Департамент</w:t>
      </w:r>
      <w:r w:rsidR="00874990">
        <w:rPr>
          <w:sz w:val="28"/>
          <w:szCs w:val="28"/>
        </w:rPr>
        <w:t xml:space="preserve"> капитального ремонта города Москвы. </w:t>
      </w:r>
    </w:p>
    <w:p w:rsidR="00874990" w:rsidRDefault="00874990" w:rsidP="00854F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выполнялись</w:t>
      </w:r>
      <w:r w:rsidRPr="00874990">
        <w:rPr>
          <w:sz w:val="28"/>
          <w:szCs w:val="28"/>
        </w:rPr>
        <w:t xml:space="preserve"> в соответствии с проектно-сметной документацией, получившей согласование органов исполнительной власти и согласованной, в том числе, с Департаментом культурного наследия города Москвы.</w:t>
      </w:r>
    </w:p>
    <w:p w:rsidR="00916C1D" w:rsidRPr="00916C1D" w:rsidRDefault="00916C1D" w:rsidP="00916C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екта на круглом столе ОНФ, у</w:t>
      </w:r>
      <w:r w:rsidRPr="00916C1D">
        <w:rPr>
          <w:sz w:val="28"/>
          <w:szCs w:val="28"/>
        </w:rPr>
        <w:t>читывая предложения, поступающие от жителей, было принято решение о корректировке проектных решений:</w:t>
      </w:r>
    </w:p>
    <w:p w:rsidR="00916C1D" w:rsidRPr="00916C1D" w:rsidRDefault="00916C1D" w:rsidP="00916C1D">
      <w:pPr>
        <w:spacing w:line="276" w:lineRule="auto"/>
        <w:ind w:firstLine="708"/>
        <w:jc w:val="both"/>
        <w:rPr>
          <w:sz w:val="28"/>
          <w:szCs w:val="28"/>
        </w:rPr>
      </w:pPr>
      <w:r w:rsidRPr="00916C1D">
        <w:rPr>
          <w:sz w:val="28"/>
          <w:szCs w:val="28"/>
        </w:rPr>
        <w:lastRenderedPageBreak/>
        <w:t xml:space="preserve">- исключено устройство лодочной станции на берегу 5-го </w:t>
      </w:r>
      <w:proofErr w:type="spellStart"/>
      <w:r w:rsidRPr="00916C1D">
        <w:rPr>
          <w:sz w:val="28"/>
          <w:szCs w:val="28"/>
        </w:rPr>
        <w:t>Иваньковского</w:t>
      </w:r>
      <w:proofErr w:type="spellEnd"/>
      <w:r w:rsidRPr="00916C1D">
        <w:rPr>
          <w:sz w:val="28"/>
          <w:szCs w:val="28"/>
        </w:rPr>
        <w:t xml:space="preserve"> пруда;</w:t>
      </w:r>
    </w:p>
    <w:p w:rsidR="00916C1D" w:rsidRPr="00916C1D" w:rsidRDefault="00916C1D" w:rsidP="00916C1D">
      <w:pPr>
        <w:spacing w:line="276" w:lineRule="auto"/>
        <w:ind w:firstLine="708"/>
        <w:jc w:val="both"/>
        <w:rPr>
          <w:sz w:val="28"/>
          <w:szCs w:val="28"/>
        </w:rPr>
      </w:pPr>
      <w:r w:rsidRPr="00916C1D">
        <w:rPr>
          <w:sz w:val="28"/>
          <w:szCs w:val="28"/>
        </w:rPr>
        <w:t xml:space="preserve">- исключено устройство кинотеатра на открытом воздухе на берегу 3-го </w:t>
      </w:r>
      <w:proofErr w:type="spellStart"/>
      <w:r w:rsidRPr="00916C1D">
        <w:rPr>
          <w:sz w:val="28"/>
          <w:szCs w:val="28"/>
        </w:rPr>
        <w:t>Иваньковского</w:t>
      </w:r>
      <w:proofErr w:type="spellEnd"/>
      <w:r w:rsidRPr="00916C1D">
        <w:rPr>
          <w:sz w:val="28"/>
          <w:szCs w:val="28"/>
        </w:rPr>
        <w:t xml:space="preserve"> пруда; </w:t>
      </w:r>
    </w:p>
    <w:p w:rsidR="00916C1D" w:rsidRPr="00916C1D" w:rsidRDefault="00916C1D" w:rsidP="00916C1D">
      <w:pPr>
        <w:spacing w:line="276" w:lineRule="auto"/>
        <w:ind w:firstLine="708"/>
        <w:jc w:val="both"/>
        <w:rPr>
          <w:sz w:val="28"/>
          <w:szCs w:val="28"/>
        </w:rPr>
      </w:pPr>
      <w:r w:rsidRPr="00916C1D">
        <w:rPr>
          <w:sz w:val="28"/>
          <w:szCs w:val="28"/>
        </w:rPr>
        <w:t xml:space="preserve">- исключен участок </w:t>
      </w:r>
      <w:proofErr w:type="spellStart"/>
      <w:r w:rsidRPr="00916C1D">
        <w:rPr>
          <w:sz w:val="28"/>
          <w:szCs w:val="28"/>
        </w:rPr>
        <w:t>экотропы</w:t>
      </w:r>
      <w:proofErr w:type="spellEnd"/>
      <w:r w:rsidRPr="00916C1D">
        <w:rPr>
          <w:sz w:val="28"/>
          <w:szCs w:val="28"/>
        </w:rPr>
        <w:t xml:space="preserve"> в Елизаветинском овраге;</w:t>
      </w:r>
    </w:p>
    <w:p w:rsidR="00916C1D" w:rsidRPr="00916C1D" w:rsidRDefault="00916C1D" w:rsidP="00916C1D">
      <w:pPr>
        <w:spacing w:line="276" w:lineRule="auto"/>
        <w:ind w:firstLine="708"/>
        <w:jc w:val="both"/>
        <w:rPr>
          <w:sz w:val="28"/>
          <w:szCs w:val="28"/>
        </w:rPr>
      </w:pPr>
      <w:r w:rsidRPr="00916C1D">
        <w:rPr>
          <w:sz w:val="28"/>
          <w:szCs w:val="28"/>
        </w:rPr>
        <w:t>- исключено устройство павильона кафе около Елизаветинского оврага;</w:t>
      </w:r>
    </w:p>
    <w:p w:rsidR="00874990" w:rsidRDefault="00916C1D" w:rsidP="00916C1D">
      <w:pPr>
        <w:spacing w:line="276" w:lineRule="auto"/>
        <w:ind w:firstLine="708"/>
        <w:jc w:val="both"/>
        <w:rPr>
          <w:sz w:val="28"/>
          <w:szCs w:val="28"/>
        </w:rPr>
      </w:pPr>
      <w:r w:rsidRPr="00916C1D">
        <w:rPr>
          <w:sz w:val="28"/>
          <w:szCs w:val="28"/>
        </w:rPr>
        <w:t>- запланировано увеличение количества туалетных модулей на входных группах.</w:t>
      </w:r>
    </w:p>
    <w:p w:rsidR="00287F60" w:rsidRDefault="00287F60" w:rsidP="00FB777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а реализована и</w:t>
      </w:r>
      <w:r w:rsidRPr="00287F60">
        <w:rPr>
          <w:sz w:val="28"/>
          <w:szCs w:val="28"/>
        </w:rPr>
        <w:t>дея</w:t>
      </w:r>
      <w:r>
        <w:rPr>
          <w:sz w:val="28"/>
          <w:szCs w:val="28"/>
        </w:rPr>
        <w:t>, предложенная активными гражданами-  проведение</w:t>
      </w:r>
      <w:r w:rsidRPr="00287F60">
        <w:rPr>
          <w:sz w:val="28"/>
          <w:szCs w:val="28"/>
        </w:rPr>
        <w:t xml:space="preserve"> совместных обходов </w:t>
      </w:r>
      <w:r>
        <w:rPr>
          <w:sz w:val="28"/>
          <w:szCs w:val="28"/>
        </w:rPr>
        <w:t xml:space="preserve">с общественными инспекторами, которые прошли </w:t>
      </w:r>
      <w:r w:rsidRPr="00287F60">
        <w:rPr>
          <w:sz w:val="28"/>
          <w:szCs w:val="28"/>
        </w:rPr>
        <w:t>обучение в Департаменте природопользования и охраны окружающей среды города Москвы</w:t>
      </w:r>
      <w:r w:rsidR="00FB7770">
        <w:rPr>
          <w:sz w:val="28"/>
          <w:szCs w:val="28"/>
        </w:rPr>
        <w:t xml:space="preserve">. </w:t>
      </w:r>
      <w:r w:rsidRPr="00287F60">
        <w:rPr>
          <w:sz w:val="28"/>
          <w:szCs w:val="28"/>
        </w:rPr>
        <w:t xml:space="preserve">Общественные инспектора </w:t>
      </w:r>
      <w:r w:rsidR="00FB7770">
        <w:rPr>
          <w:sz w:val="28"/>
          <w:szCs w:val="28"/>
        </w:rPr>
        <w:t>совместно с государственными инспекторами ГПБУ «</w:t>
      </w:r>
      <w:proofErr w:type="spellStart"/>
      <w:r w:rsidR="00FB7770">
        <w:rPr>
          <w:sz w:val="28"/>
          <w:szCs w:val="28"/>
        </w:rPr>
        <w:t>Мосприрода</w:t>
      </w:r>
      <w:proofErr w:type="spellEnd"/>
      <w:r w:rsidR="00FB7770">
        <w:rPr>
          <w:sz w:val="28"/>
          <w:szCs w:val="28"/>
        </w:rPr>
        <w:t>» осуществляли</w:t>
      </w:r>
      <w:r w:rsidRPr="00287F60">
        <w:rPr>
          <w:sz w:val="28"/>
          <w:szCs w:val="28"/>
        </w:rPr>
        <w:t xml:space="preserve"> контроль за соблюдением действующего природоохранного законодательства и мониторинг реабилитационных работ в ПИП «Покровское-</w:t>
      </w:r>
      <w:proofErr w:type="spellStart"/>
      <w:r w:rsidRPr="00287F60">
        <w:rPr>
          <w:sz w:val="28"/>
          <w:szCs w:val="28"/>
        </w:rPr>
        <w:t>Стрешнево</w:t>
      </w:r>
      <w:proofErr w:type="spellEnd"/>
      <w:r w:rsidRPr="00287F60">
        <w:rPr>
          <w:sz w:val="28"/>
          <w:szCs w:val="28"/>
        </w:rPr>
        <w:t>».</w:t>
      </w:r>
    </w:p>
    <w:p w:rsidR="00EE2F9B" w:rsidRPr="004F38BF" w:rsidRDefault="00D70130" w:rsidP="00642F3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F38BF">
        <w:rPr>
          <w:color w:val="000000" w:themeColor="text1"/>
          <w:sz w:val="28"/>
          <w:szCs w:val="28"/>
        </w:rPr>
        <w:t>В рамках регламентных работ по содержанию природных территорий на территории ПИП «Покровское-</w:t>
      </w:r>
      <w:proofErr w:type="spellStart"/>
      <w:r w:rsidRPr="004F38BF">
        <w:rPr>
          <w:color w:val="000000" w:themeColor="text1"/>
          <w:sz w:val="28"/>
          <w:szCs w:val="28"/>
        </w:rPr>
        <w:t>Стрешнево</w:t>
      </w:r>
      <w:proofErr w:type="spellEnd"/>
      <w:r w:rsidRPr="004F38BF">
        <w:rPr>
          <w:color w:val="000000" w:themeColor="text1"/>
          <w:sz w:val="28"/>
          <w:szCs w:val="28"/>
        </w:rPr>
        <w:t>» в постоянном режиме проводились работы п</w:t>
      </w:r>
      <w:r w:rsidR="004F38BF">
        <w:rPr>
          <w:color w:val="000000" w:themeColor="text1"/>
          <w:sz w:val="28"/>
          <w:szCs w:val="28"/>
        </w:rPr>
        <w:t xml:space="preserve">о удалению и уборке аварийных, </w:t>
      </w:r>
      <w:r w:rsidRPr="004F38BF">
        <w:rPr>
          <w:color w:val="000000" w:themeColor="text1"/>
          <w:sz w:val="28"/>
          <w:szCs w:val="28"/>
        </w:rPr>
        <w:t>сухостойных и упавших деревьев</w:t>
      </w:r>
      <w:r w:rsidR="00642F3A" w:rsidRPr="004F38BF">
        <w:rPr>
          <w:color w:val="000000" w:themeColor="text1"/>
          <w:sz w:val="28"/>
          <w:szCs w:val="28"/>
        </w:rPr>
        <w:t>, обрезке, дроблению пней и уборке поросли</w:t>
      </w:r>
      <w:r w:rsidRPr="004F38BF">
        <w:rPr>
          <w:color w:val="000000" w:themeColor="text1"/>
          <w:sz w:val="28"/>
          <w:szCs w:val="28"/>
        </w:rPr>
        <w:t xml:space="preserve"> вдоль дорожно-</w:t>
      </w:r>
      <w:proofErr w:type="spellStart"/>
      <w:r w:rsidRPr="004F38BF">
        <w:rPr>
          <w:color w:val="000000" w:themeColor="text1"/>
          <w:sz w:val="28"/>
          <w:szCs w:val="28"/>
        </w:rPr>
        <w:t>тропиночной</w:t>
      </w:r>
      <w:proofErr w:type="spellEnd"/>
      <w:r w:rsidRPr="004F38BF">
        <w:rPr>
          <w:color w:val="000000" w:themeColor="text1"/>
          <w:sz w:val="28"/>
          <w:szCs w:val="28"/>
        </w:rPr>
        <w:t xml:space="preserve"> сети и площадок отдыха для обеспечения безопасных условий пребывания на территориях лесопарков. Таким образом, в 2022 году на данной территории убрано 1864 штук </w:t>
      </w:r>
      <w:proofErr w:type="spellStart"/>
      <w:r w:rsidRPr="004F38BF">
        <w:rPr>
          <w:color w:val="000000" w:themeColor="text1"/>
          <w:sz w:val="28"/>
          <w:szCs w:val="28"/>
        </w:rPr>
        <w:t>валежных</w:t>
      </w:r>
      <w:proofErr w:type="spellEnd"/>
      <w:r w:rsidRPr="004F38BF">
        <w:rPr>
          <w:color w:val="000000" w:themeColor="text1"/>
          <w:sz w:val="28"/>
          <w:szCs w:val="28"/>
        </w:rPr>
        <w:t xml:space="preserve"> деревьев и вырублено 1243 шт. ав</w:t>
      </w:r>
      <w:r w:rsidR="00642F3A" w:rsidRPr="004F38BF">
        <w:rPr>
          <w:color w:val="000000" w:themeColor="text1"/>
          <w:sz w:val="28"/>
          <w:szCs w:val="28"/>
        </w:rPr>
        <w:t xml:space="preserve">арийных и сухостойных деревьев, </w:t>
      </w:r>
      <w:r w:rsidRPr="004F38BF">
        <w:rPr>
          <w:color w:val="000000" w:themeColor="text1"/>
          <w:sz w:val="28"/>
          <w:szCs w:val="28"/>
        </w:rPr>
        <w:t xml:space="preserve">произведена обрезка 3234 деревьев, удалены пни в </w:t>
      </w:r>
      <w:r w:rsidR="00642F3A" w:rsidRPr="004F38BF">
        <w:rPr>
          <w:color w:val="000000" w:themeColor="text1"/>
          <w:sz w:val="28"/>
          <w:szCs w:val="28"/>
        </w:rPr>
        <w:t>количестве</w:t>
      </w:r>
      <w:r w:rsidRPr="004F38BF">
        <w:rPr>
          <w:color w:val="000000" w:themeColor="text1"/>
          <w:sz w:val="28"/>
          <w:szCs w:val="28"/>
        </w:rPr>
        <w:t xml:space="preserve"> 2829 шт., удаление поросли </w:t>
      </w:r>
      <w:proofErr w:type="spellStart"/>
      <w:r w:rsidRPr="004F38BF">
        <w:rPr>
          <w:color w:val="000000" w:themeColor="text1"/>
          <w:sz w:val="28"/>
          <w:szCs w:val="28"/>
        </w:rPr>
        <w:t>интродуцентных</w:t>
      </w:r>
      <w:proofErr w:type="spellEnd"/>
      <w:r w:rsidRPr="004F38BF">
        <w:rPr>
          <w:color w:val="000000" w:themeColor="text1"/>
          <w:sz w:val="28"/>
          <w:szCs w:val="28"/>
        </w:rPr>
        <w:t xml:space="preserve"> пород 41 шт.</w:t>
      </w:r>
    </w:p>
    <w:p w:rsidR="00EE2F9B" w:rsidRPr="00A00DC5" w:rsidRDefault="00EE2F9B" w:rsidP="00EE2F9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33161">
        <w:rPr>
          <w:color w:val="000000" w:themeColor="text1"/>
          <w:sz w:val="28"/>
          <w:szCs w:val="28"/>
        </w:rPr>
        <w:t xml:space="preserve">Функции по санитарному содержанию, организации уборки и поддержанию чистоты территорий природного комплекса осуществлялись </w:t>
      </w:r>
      <w:r w:rsidRPr="00E33161">
        <w:rPr>
          <w:color w:val="000000" w:themeColor="text1"/>
          <w:sz w:val="28"/>
          <w:szCs w:val="28"/>
        </w:rPr>
        <w:br/>
        <w:t>Г</w:t>
      </w:r>
      <w:r w:rsidR="004F38BF">
        <w:rPr>
          <w:color w:val="000000" w:themeColor="text1"/>
          <w:sz w:val="28"/>
          <w:szCs w:val="28"/>
        </w:rPr>
        <w:t xml:space="preserve">БУ «Автомобильные дороги СЗАО» </w:t>
      </w:r>
      <w:r w:rsidRPr="00E33161">
        <w:rPr>
          <w:color w:val="000000" w:themeColor="text1"/>
          <w:sz w:val="28"/>
          <w:szCs w:val="28"/>
        </w:rPr>
        <w:t>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4D3D1C" w:rsidRPr="00B970DE" w:rsidRDefault="004D3D1C" w:rsidP="00EE2F9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</w:p>
    <w:p w:rsidR="00DE5904" w:rsidRDefault="00DE5904" w:rsidP="00642F3A">
      <w:pPr>
        <w:spacing w:line="276" w:lineRule="auto"/>
        <w:rPr>
          <w:b/>
          <w:sz w:val="28"/>
          <w:szCs w:val="28"/>
          <w:u w:val="single"/>
        </w:rPr>
      </w:pPr>
    </w:p>
    <w:p w:rsidR="006A540B" w:rsidRPr="00834018" w:rsidRDefault="00EE7580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34018">
        <w:rPr>
          <w:b/>
          <w:sz w:val="28"/>
          <w:szCs w:val="28"/>
          <w:u w:val="single"/>
        </w:rPr>
        <w:t>ОТДЕЛ ОХРАНЫ.</w:t>
      </w:r>
    </w:p>
    <w:p w:rsidR="00F26A97" w:rsidRPr="00B970DE" w:rsidRDefault="00F26A97" w:rsidP="00200654">
      <w:pPr>
        <w:spacing w:line="276" w:lineRule="auto"/>
        <w:jc w:val="center"/>
        <w:rPr>
          <w:sz w:val="28"/>
          <w:szCs w:val="28"/>
          <w:u w:val="single"/>
        </w:rPr>
      </w:pPr>
    </w:p>
    <w:p w:rsidR="00FB7770" w:rsidRPr="00FB7770" w:rsidRDefault="00FB7770" w:rsidP="00FB7770">
      <w:pPr>
        <w:spacing w:line="276" w:lineRule="auto"/>
        <w:ind w:firstLine="709"/>
        <w:jc w:val="both"/>
        <w:rPr>
          <w:sz w:val="28"/>
          <w:szCs w:val="28"/>
        </w:rPr>
      </w:pPr>
      <w:r w:rsidRPr="00FB7770">
        <w:rPr>
          <w:sz w:val="28"/>
          <w:szCs w:val="28"/>
        </w:rPr>
        <w:t>Государственными инспекторами в области охраны окружающей среды на особо охраняемых природных территориях проводится ежедневное патрулирование территории парка «Покровское-</w:t>
      </w:r>
      <w:proofErr w:type="spellStart"/>
      <w:r w:rsidRPr="00FB7770">
        <w:rPr>
          <w:sz w:val="28"/>
          <w:szCs w:val="28"/>
        </w:rPr>
        <w:t>Стрешнево</w:t>
      </w:r>
      <w:proofErr w:type="spellEnd"/>
      <w:r w:rsidRPr="00FB7770">
        <w:rPr>
          <w:sz w:val="28"/>
          <w:szCs w:val="28"/>
        </w:rPr>
        <w:t>», в целях выявления и пресечения нарушений режимов охраны и соблюдения ме</w:t>
      </w:r>
      <w:r w:rsidR="004836FF">
        <w:rPr>
          <w:sz w:val="28"/>
          <w:szCs w:val="28"/>
        </w:rPr>
        <w:t>р противопожарной безопасности.</w:t>
      </w:r>
      <w:bookmarkStart w:id="0" w:name="_GoBack"/>
      <w:bookmarkEnd w:id="0"/>
    </w:p>
    <w:p w:rsidR="003F1782" w:rsidRDefault="000B2F3B" w:rsidP="000B2F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</w:t>
      </w:r>
      <w:r w:rsidR="00FB7770" w:rsidRPr="00FB7770">
        <w:rPr>
          <w:sz w:val="28"/>
          <w:szCs w:val="28"/>
        </w:rPr>
        <w:t>на территории ПИП «Покровское-</w:t>
      </w:r>
      <w:proofErr w:type="spellStart"/>
      <w:r w:rsidR="00FB7770" w:rsidRPr="00FB7770">
        <w:rPr>
          <w:sz w:val="28"/>
          <w:szCs w:val="28"/>
        </w:rPr>
        <w:t>Стрешнево</w:t>
      </w:r>
      <w:proofErr w:type="spellEnd"/>
      <w:r w:rsidR="00FB7770" w:rsidRPr="00FB7770">
        <w:rPr>
          <w:sz w:val="28"/>
          <w:szCs w:val="28"/>
        </w:rPr>
        <w:t>» в районе Покровское-</w:t>
      </w:r>
      <w:proofErr w:type="spellStart"/>
      <w:r w:rsidR="00FB7770" w:rsidRPr="00FB7770">
        <w:rPr>
          <w:sz w:val="28"/>
          <w:szCs w:val="28"/>
        </w:rPr>
        <w:t>Стрешнево</w:t>
      </w:r>
      <w:proofErr w:type="spellEnd"/>
      <w:r w:rsidR="00FB7770" w:rsidRPr="00FB7770">
        <w:rPr>
          <w:sz w:val="28"/>
          <w:szCs w:val="28"/>
        </w:rPr>
        <w:t xml:space="preserve"> инспекторским составом Дирекции проведено 1350 обходов, по результатам которых</w:t>
      </w:r>
      <w:r w:rsidR="000A072E">
        <w:rPr>
          <w:sz w:val="28"/>
          <w:szCs w:val="28"/>
        </w:rPr>
        <w:t>,</w:t>
      </w:r>
      <w:r w:rsidR="008470E3">
        <w:rPr>
          <w:sz w:val="28"/>
          <w:szCs w:val="28"/>
        </w:rPr>
        <w:t xml:space="preserve"> в случае выявления </w:t>
      </w:r>
      <w:r w:rsidR="000A072E">
        <w:rPr>
          <w:sz w:val="28"/>
          <w:szCs w:val="28"/>
        </w:rPr>
        <w:t>нарушений природоохранного законодательства,</w:t>
      </w:r>
      <w:r w:rsidR="00FB7770" w:rsidRPr="00FB7770">
        <w:rPr>
          <w:sz w:val="28"/>
          <w:szCs w:val="28"/>
        </w:rPr>
        <w:t xml:space="preserve"> проведены профилактические беседы.</w:t>
      </w:r>
    </w:p>
    <w:p w:rsidR="00FB7770" w:rsidRPr="00FB7770" w:rsidRDefault="000B2F3B" w:rsidP="000B2F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Pr="00FB7770">
        <w:rPr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</w:t>
      </w:r>
      <w:r>
        <w:rPr>
          <w:sz w:val="28"/>
          <w:szCs w:val="28"/>
        </w:rPr>
        <w:t>пального контроля» было установлено ограничение на проведение плановых контрольных (надзорных) мероприятий и плановых проверок юридических лиц.</w:t>
      </w:r>
    </w:p>
    <w:p w:rsidR="00FB7770" w:rsidRPr="00FB7770" w:rsidRDefault="00FB7770" w:rsidP="00FB7770">
      <w:pPr>
        <w:spacing w:line="276" w:lineRule="auto"/>
        <w:ind w:firstLine="709"/>
        <w:jc w:val="both"/>
        <w:rPr>
          <w:sz w:val="28"/>
          <w:szCs w:val="28"/>
        </w:rPr>
      </w:pPr>
      <w:r w:rsidRPr="00FB7770">
        <w:rPr>
          <w:sz w:val="28"/>
          <w:szCs w:val="28"/>
        </w:rPr>
        <w:t>Вместе с тем на данной территории осуществляется совместное патрулирование с 1 оперативным полком полиции Главного управления министерства внутренних дел России по городу Москве, ОМВД по району Покровское-</w:t>
      </w:r>
      <w:proofErr w:type="spellStart"/>
      <w:r w:rsidRPr="00FB7770">
        <w:rPr>
          <w:sz w:val="28"/>
          <w:szCs w:val="28"/>
        </w:rPr>
        <w:t>Стрешнево</w:t>
      </w:r>
      <w:proofErr w:type="spellEnd"/>
      <w:r w:rsidRPr="00FB7770">
        <w:rPr>
          <w:sz w:val="28"/>
          <w:szCs w:val="28"/>
        </w:rPr>
        <w:t xml:space="preserve"> города Москвы, сотрудниками </w:t>
      </w:r>
      <w:proofErr w:type="spellStart"/>
      <w:r w:rsidRPr="00FB7770">
        <w:rPr>
          <w:sz w:val="28"/>
          <w:szCs w:val="28"/>
        </w:rPr>
        <w:t>Росгвардии</w:t>
      </w:r>
      <w:proofErr w:type="spellEnd"/>
      <w:r w:rsidRPr="00FB7770">
        <w:rPr>
          <w:sz w:val="28"/>
          <w:szCs w:val="28"/>
        </w:rPr>
        <w:t xml:space="preserve"> и противопожарной службой МЧС по СЗАО, в том числе в выходные и праздничные дни.</w:t>
      </w:r>
    </w:p>
    <w:p w:rsidR="00FB7770" w:rsidRDefault="00FB7770" w:rsidP="00FB7770">
      <w:pPr>
        <w:spacing w:line="276" w:lineRule="auto"/>
        <w:ind w:firstLine="709"/>
        <w:jc w:val="both"/>
        <w:rPr>
          <w:sz w:val="28"/>
          <w:szCs w:val="28"/>
        </w:rPr>
      </w:pPr>
      <w:r w:rsidRPr="00FB7770">
        <w:rPr>
          <w:sz w:val="28"/>
          <w:szCs w:val="28"/>
        </w:rPr>
        <w:t>За прошедший год инспекторским составом выявлено 46 нарушений пр</w:t>
      </w:r>
      <w:r w:rsidR="000B2F3B">
        <w:rPr>
          <w:sz w:val="28"/>
          <w:szCs w:val="28"/>
        </w:rPr>
        <w:t>иродоохранного законодательства-</w:t>
      </w:r>
      <w:r w:rsidRPr="00FB7770">
        <w:rPr>
          <w:sz w:val="28"/>
          <w:szCs w:val="28"/>
        </w:rPr>
        <w:t xml:space="preserve"> неправомерные заезды на ООПТ </w:t>
      </w:r>
      <w:r w:rsidR="000B2F3B">
        <w:rPr>
          <w:sz w:val="28"/>
          <w:szCs w:val="28"/>
        </w:rPr>
        <w:t>физическими</w:t>
      </w:r>
      <w:r w:rsidRPr="00FB7770">
        <w:rPr>
          <w:sz w:val="28"/>
          <w:szCs w:val="28"/>
        </w:rPr>
        <w:t xml:space="preserve"> лица</w:t>
      </w:r>
      <w:r w:rsidR="000B2F3B">
        <w:rPr>
          <w:sz w:val="28"/>
          <w:szCs w:val="28"/>
        </w:rPr>
        <w:t xml:space="preserve">ми. </w:t>
      </w:r>
    </w:p>
    <w:p w:rsidR="000B2F3B" w:rsidRPr="00FB7770" w:rsidRDefault="000B2F3B" w:rsidP="00FB77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ы протоколы и направлены на рассмотрение в Управление охраны ООПТ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.</w:t>
      </w:r>
    </w:p>
    <w:p w:rsidR="00FB7770" w:rsidRDefault="00FB7770" w:rsidP="00FB7770">
      <w:pPr>
        <w:spacing w:line="276" w:lineRule="auto"/>
        <w:ind w:firstLine="709"/>
        <w:jc w:val="both"/>
        <w:rPr>
          <w:sz w:val="28"/>
          <w:szCs w:val="28"/>
        </w:rPr>
      </w:pPr>
      <w:r w:rsidRPr="00FB7770">
        <w:rPr>
          <w:sz w:val="28"/>
          <w:szCs w:val="28"/>
        </w:rPr>
        <w:t>В целях информирования посетителей о мерах пожарной безопасности на ООПТ размещена информация на информационных щитах и знаках о правилах пожарной безопасности, недопущению разведения костров, использования мангалов и иных приспособлений для тепловой обработки пищи вне специально обустроенных площадок.</w:t>
      </w:r>
    </w:p>
    <w:p w:rsidR="00FB7770" w:rsidRPr="00FB7770" w:rsidRDefault="00FB7770" w:rsidP="00FB7770">
      <w:pPr>
        <w:spacing w:line="276" w:lineRule="auto"/>
        <w:ind w:firstLine="709"/>
        <w:jc w:val="both"/>
        <w:rPr>
          <w:sz w:val="28"/>
          <w:szCs w:val="28"/>
        </w:rPr>
      </w:pPr>
    </w:p>
    <w:p w:rsidR="00063350" w:rsidRDefault="00063350" w:rsidP="0006335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ДЕЛ ЭКОЛОГИЧЕСКОГО ПРОСВЕЩЕНИЯ И УЧЕТА ЖИВОТНЫХ</w:t>
      </w:r>
    </w:p>
    <w:p w:rsidR="00063350" w:rsidRDefault="00063350" w:rsidP="0006335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063350" w:rsidRPr="00A00DC5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 2022 году на территории </w:t>
      </w:r>
      <w:r w:rsidRPr="00A00DC5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а Покровское-</w:t>
      </w:r>
      <w:proofErr w:type="spellStart"/>
      <w:r>
        <w:rPr>
          <w:color w:val="000000" w:themeColor="text1"/>
          <w:sz w:val="28"/>
          <w:szCs w:val="28"/>
        </w:rPr>
        <w:t>Стрешнево</w:t>
      </w:r>
      <w:proofErr w:type="spellEnd"/>
      <w:r>
        <w:rPr>
          <w:color w:val="000000" w:themeColor="text1"/>
          <w:sz w:val="28"/>
          <w:szCs w:val="28"/>
        </w:rPr>
        <w:t xml:space="preserve"> отделом </w:t>
      </w:r>
      <w:r w:rsidRPr="00A00DC5">
        <w:rPr>
          <w:color w:val="000000" w:themeColor="text1"/>
          <w:sz w:val="28"/>
          <w:szCs w:val="28"/>
        </w:rPr>
        <w:t>экологического просвещения Дирекции проводилась работа с образовательными учреждения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БОУ «Школа</w:t>
      </w:r>
      <w:r w:rsidRPr="00A00D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A00DC5">
        <w:rPr>
          <w:color w:val="000000" w:themeColor="text1"/>
          <w:sz w:val="28"/>
          <w:szCs w:val="28"/>
          <w:shd w:val="clear" w:color="auto" w:fill="FFFFFF"/>
        </w:rPr>
        <w:t>83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DC1F02">
        <w:rPr>
          <w:color w:val="000000" w:themeColor="text1"/>
          <w:sz w:val="28"/>
          <w:szCs w:val="28"/>
          <w:shd w:val="clear" w:color="auto" w:fill="FFFFFF"/>
        </w:rPr>
        <w:t xml:space="preserve">ГБПОУ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C1F02">
        <w:rPr>
          <w:color w:val="000000" w:themeColor="text1"/>
          <w:sz w:val="28"/>
          <w:szCs w:val="28"/>
          <w:shd w:val="clear" w:color="auto" w:fill="FFFFFF"/>
        </w:rPr>
        <w:t>Московский государственный образовательный комплекс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A00DC5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A00DC5">
        <w:rPr>
          <w:color w:val="000000" w:themeColor="text1"/>
          <w:sz w:val="28"/>
          <w:szCs w:val="28"/>
          <w:shd w:val="clear" w:color="auto" w:fill="FFFFFF"/>
        </w:rPr>
        <w:t>Библиотекой № 236.</w:t>
      </w:r>
    </w:p>
    <w:p w:rsidR="00063350" w:rsidRPr="00A00DC5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0DC5">
        <w:rPr>
          <w:color w:val="000000" w:themeColor="text1"/>
          <w:sz w:val="28"/>
          <w:szCs w:val="28"/>
        </w:rPr>
        <w:t xml:space="preserve">Сотрудники отдела экологического просвещения на базе ГБОУ </w:t>
      </w:r>
      <w:r>
        <w:rPr>
          <w:color w:val="000000" w:themeColor="text1"/>
          <w:sz w:val="28"/>
          <w:szCs w:val="28"/>
        </w:rPr>
        <w:t xml:space="preserve">«Школа </w:t>
      </w:r>
      <w:r>
        <w:rPr>
          <w:color w:val="000000" w:themeColor="text1"/>
          <w:sz w:val="28"/>
          <w:szCs w:val="28"/>
        </w:rPr>
        <w:br/>
      </w:r>
      <w:r w:rsidRPr="00A00DC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A00DC5">
        <w:rPr>
          <w:color w:val="000000" w:themeColor="text1"/>
          <w:sz w:val="28"/>
          <w:szCs w:val="28"/>
        </w:rPr>
        <w:t>830</w:t>
      </w:r>
      <w:r>
        <w:rPr>
          <w:color w:val="000000" w:themeColor="text1"/>
          <w:sz w:val="28"/>
          <w:szCs w:val="28"/>
        </w:rPr>
        <w:t>»</w:t>
      </w:r>
      <w:r w:rsidRPr="00A00DC5">
        <w:rPr>
          <w:color w:val="000000" w:themeColor="text1"/>
          <w:sz w:val="28"/>
          <w:szCs w:val="28"/>
        </w:rPr>
        <w:t xml:space="preserve"> </w:t>
      </w:r>
      <w:r w:rsidR="0039517C">
        <w:rPr>
          <w:color w:val="000000" w:themeColor="text1"/>
          <w:sz w:val="28"/>
          <w:szCs w:val="28"/>
        </w:rPr>
        <w:t xml:space="preserve">и ГБПОУ МГОК </w:t>
      </w:r>
      <w:r w:rsidRPr="00A00DC5">
        <w:rPr>
          <w:color w:val="000000" w:themeColor="text1"/>
          <w:sz w:val="28"/>
          <w:szCs w:val="28"/>
        </w:rPr>
        <w:t>проводил</w:t>
      </w:r>
      <w:r>
        <w:rPr>
          <w:color w:val="000000" w:themeColor="text1"/>
          <w:sz w:val="28"/>
          <w:szCs w:val="28"/>
        </w:rPr>
        <w:t xml:space="preserve">и тематические занятия, лекции, </w:t>
      </w:r>
      <w:r w:rsidRPr="00A00DC5">
        <w:rPr>
          <w:color w:val="000000" w:themeColor="text1"/>
          <w:sz w:val="28"/>
          <w:szCs w:val="28"/>
        </w:rPr>
        <w:t xml:space="preserve">в которых приняло участие более </w:t>
      </w:r>
      <w:r>
        <w:rPr>
          <w:color w:val="000000" w:themeColor="text1"/>
          <w:sz w:val="28"/>
          <w:szCs w:val="28"/>
        </w:rPr>
        <w:t xml:space="preserve">400 </w:t>
      </w:r>
      <w:r w:rsidRPr="00A00DC5">
        <w:rPr>
          <w:color w:val="000000" w:themeColor="text1"/>
          <w:sz w:val="28"/>
          <w:szCs w:val="28"/>
        </w:rPr>
        <w:t xml:space="preserve">учащихся. </w:t>
      </w:r>
    </w:p>
    <w:p w:rsidR="00063350" w:rsidRPr="00A00DC5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0DC5">
        <w:rPr>
          <w:color w:val="000000" w:themeColor="text1"/>
          <w:sz w:val="28"/>
          <w:szCs w:val="28"/>
        </w:rPr>
        <w:t xml:space="preserve">На базе библиотеки 236 в рамках занятий клуба «Родничок» было проведено </w:t>
      </w:r>
      <w:r>
        <w:rPr>
          <w:color w:val="000000" w:themeColor="text1"/>
          <w:sz w:val="28"/>
          <w:szCs w:val="28"/>
        </w:rPr>
        <w:t>8</w:t>
      </w:r>
      <w:r w:rsidRPr="00A00DC5">
        <w:rPr>
          <w:color w:val="000000" w:themeColor="text1"/>
          <w:sz w:val="28"/>
          <w:szCs w:val="28"/>
        </w:rPr>
        <w:t xml:space="preserve"> мероприятия, в которых приняли участие</w:t>
      </w:r>
      <w:r>
        <w:rPr>
          <w:color w:val="000000" w:themeColor="text1"/>
          <w:sz w:val="28"/>
          <w:szCs w:val="28"/>
        </w:rPr>
        <w:t xml:space="preserve"> около 200</w:t>
      </w:r>
      <w:r w:rsidRPr="00A00DC5">
        <w:rPr>
          <w:color w:val="000000" w:themeColor="text1"/>
          <w:sz w:val="28"/>
          <w:szCs w:val="28"/>
        </w:rPr>
        <w:t xml:space="preserve"> человек.</w:t>
      </w:r>
    </w:p>
    <w:p w:rsidR="00063350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2022</w:t>
      </w:r>
      <w:r w:rsidRPr="00A00DC5">
        <w:rPr>
          <w:color w:val="000000" w:themeColor="text1"/>
          <w:sz w:val="28"/>
          <w:szCs w:val="28"/>
        </w:rPr>
        <w:t xml:space="preserve"> году на территории ПИП «Покровское-</w:t>
      </w:r>
      <w:proofErr w:type="spellStart"/>
      <w:r w:rsidRPr="00A00DC5">
        <w:rPr>
          <w:color w:val="000000" w:themeColor="text1"/>
          <w:sz w:val="28"/>
          <w:szCs w:val="28"/>
        </w:rPr>
        <w:t>Стрешнево</w:t>
      </w:r>
      <w:proofErr w:type="spellEnd"/>
      <w:r w:rsidRPr="00A00DC5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для учащихся ГБОУ «Ш</w:t>
      </w:r>
      <w:r w:rsidR="00031E07">
        <w:rPr>
          <w:color w:val="000000" w:themeColor="text1"/>
          <w:sz w:val="28"/>
          <w:szCs w:val="28"/>
        </w:rPr>
        <w:t xml:space="preserve">кола </w:t>
      </w:r>
      <w:r w:rsidRPr="00DC1F02">
        <w:rPr>
          <w:color w:val="000000" w:themeColor="text1"/>
          <w:sz w:val="28"/>
          <w:szCs w:val="28"/>
        </w:rPr>
        <w:t>№ 830»</w:t>
      </w:r>
      <w:r>
        <w:rPr>
          <w:color w:val="000000" w:themeColor="text1"/>
          <w:sz w:val="28"/>
          <w:szCs w:val="28"/>
        </w:rPr>
        <w:t xml:space="preserve"> состоялась экскурсия </w:t>
      </w:r>
      <w:r w:rsidRPr="00A00DC5">
        <w:rPr>
          <w:color w:val="000000" w:themeColor="text1"/>
          <w:sz w:val="28"/>
          <w:szCs w:val="28"/>
        </w:rPr>
        <w:t>«Жемчужины парка Покровское-</w:t>
      </w:r>
      <w:proofErr w:type="spellStart"/>
      <w:r w:rsidRPr="00A00DC5">
        <w:rPr>
          <w:color w:val="000000" w:themeColor="text1"/>
          <w:sz w:val="28"/>
          <w:szCs w:val="28"/>
        </w:rPr>
        <w:t>Срешн</w:t>
      </w:r>
      <w:r>
        <w:rPr>
          <w:color w:val="000000" w:themeColor="text1"/>
          <w:sz w:val="28"/>
          <w:szCs w:val="28"/>
        </w:rPr>
        <w:t>ево</w:t>
      </w:r>
      <w:proofErr w:type="spellEnd"/>
      <w:r>
        <w:rPr>
          <w:color w:val="000000" w:themeColor="text1"/>
          <w:sz w:val="28"/>
          <w:szCs w:val="28"/>
        </w:rPr>
        <w:t xml:space="preserve">». </w:t>
      </w:r>
    </w:p>
    <w:p w:rsidR="00FB7770" w:rsidRDefault="00FB777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3 году после завершения работ в парке планируется проведение эколого-просветительских мероприятий (экскурсий, </w:t>
      </w:r>
      <w:proofErr w:type="spellStart"/>
      <w:r>
        <w:rPr>
          <w:color w:val="000000" w:themeColor="text1"/>
          <w:sz w:val="28"/>
          <w:szCs w:val="28"/>
        </w:rPr>
        <w:t>квестов</w:t>
      </w:r>
      <w:proofErr w:type="spellEnd"/>
      <w:r>
        <w:rPr>
          <w:color w:val="000000" w:themeColor="text1"/>
          <w:sz w:val="28"/>
          <w:szCs w:val="28"/>
        </w:rPr>
        <w:t>,</w:t>
      </w:r>
      <w:r w:rsidR="003F1782">
        <w:rPr>
          <w:color w:val="000000" w:themeColor="text1"/>
          <w:sz w:val="28"/>
          <w:szCs w:val="28"/>
        </w:rPr>
        <w:t xml:space="preserve"> выставок, мастер-классов и т.п.</w:t>
      </w:r>
      <w:r>
        <w:rPr>
          <w:color w:val="000000" w:themeColor="text1"/>
          <w:sz w:val="28"/>
          <w:szCs w:val="28"/>
        </w:rPr>
        <w:t>) для жителей района и особое внимание будет уделено мероприятиям для посетителей ЦСО района Покровское-</w:t>
      </w:r>
      <w:proofErr w:type="spellStart"/>
      <w:r>
        <w:rPr>
          <w:color w:val="000000" w:themeColor="text1"/>
          <w:sz w:val="28"/>
          <w:szCs w:val="28"/>
        </w:rPr>
        <w:t>Стрешнев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3F1782" w:rsidRPr="00A00DC5" w:rsidRDefault="003F1782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63350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0DC5">
        <w:rPr>
          <w:color w:val="000000" w:themeColor="text1"/>
          <w:sz w:val="28"/>
          <w:szCs w:val="28"/>
        </w:rPr>
        <w:t>В ежегодных Крещенских купаниях на территории па</w:t>
      </w:r>
      <w:r>
        <w:rPr>
          <w:color w:val="000000" w:themeColor="text1"/>
          <w:sz w:val="28"/>
          <w:szCs w:val="28"/>
        </w:rPr>
        <w:t>рка в 2022</w:t>
      </w:r>
      <w:r w:rsidRPr="00A00DC5">
        <w:rPr>
          <w:color w:val="000000" w:themeColor="text1"/>
          <w:sz w:val="28"/>
          <w:szCs w:val="28"/>
        </w:rPr>
        <w:t xml:space="preserve"> году приняли участие </w:t>
      </w:r>
      <w:r>
        <w:rPr>
          <w:color w:val="000000" w:themeColor="text1"/>
          <w:sz w:val="28"/>
          <w:szCs w:val="28"/>
        </w:rPr>
        <w:t>1500</w:t>
      </w:r>
      <w:r w:rsidRPr="00A00DC5">
        <w:rPr>
          <w:color w:val="000000" w:themeColor="text1"/>
          <w:sz w:val="28"/>
          <w:szCs w:val="28"/>
        </w:rPr>
        <w:t xml:space="preserve"> человек.</w:t>
      </w:r>
    </w:p>
    <w:p w:rsidR="003F1782" w:rsidRDefault="003F1782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E5F02" w:rsidRPr="00A00DC5" w:rsidRDefault="008E5F02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E5F02">
        <w:rPr>
          <w:color w:val="000000" w:themeColor="text1"/>
          <w:sz w:val="28"/>
          <w:szCs w:val="28"/>
        </w:rPr>
        <w:t>На территории ПИП «Покровское-</w:t>
      </w:r>
      <w:proofErr w:type="spellStart"/>
      <w:r w:rsidRPr="008E5F02">
        <w:rPr>
          <w:color w:val="000000" w:themeColor="text1"/>
          <w:sz w:val="28"/>
          <w:szCs w:val="28"/>
        </w:rPr>
        <w:t>Стрешнево</w:t>
      </w:r>
      <w:proofErr w:type="spellEnd"/>
      <w:r w:rsidRPr="008E5F02">
        <w:rPr>
          <w:color w:val="000000" w:themeColor="text1"/>
          <w:sz w:val="28"/>
          <w:szCs w:val="28"/>
        </w:rPr>
        <w:t xml:space="preserve">» в течение года проводился мониторинг численности объектов животного </w:t>
      </w:r>
      <w:r w:rsidR="000A072E">
        <w:rPr>
          <w:color w:val="000000" w:themeColor="text1"/>
          <w:sz w:val="28"/>
          <w:szCs w:val="28"/>
        </w:rPr>
        <w:t xml:space="preserve">и растительного </w:t>
      </w:r>
      <w:r w:rsidRPr="008E5F02">
        <w:rPr>
          <w:color w:val="000000" w:themeColor="text1"/>
          <w:sz w:val="28"/>
          <w:szCs w:val="28"/>
        </w:rPr>
        <w:t>мира</w:t>
      </w:r>
      <w:r>
        <w:rPr>
          <w:color w:val="000000" w:themeColor="text1"/>
          <w:sz w:val="28"/>
          <w:szCs w:val="28"/>
        </w:rPr>
        <w:t xml:space="preserve">. </w:t>
      </w:r>
    </w:p>
    <w:p w:rsidR="00063350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2</w:t>
      </w:r>
      <w:r w:rsidRPr="00A00DC5">
        <w:rPr>
          <w:color w:val="000000" w:themeColor="text1"/>
          <w:sz w:val="28"/>
          <w:szCs w:val="28"/>
        </w:rPr>
        <w:t xml:space="preserve"> год на территории парка отмечен</w:t>
      </w:r>
      <w:r>
        <w:rPr>
          <w:color w:val="000000" w:themeColor="text1"/>
          <w:sz w:val="28"/>
          <w:szCs w:val="28"/>
        </w:rPr>
        <w:t xml:space="preserve">ы следующие виды </w:t>
      </w:r>
      <w:proofErr w:type="spellStart"/>
      <w:r>
        <w:rPr>
          <w:color w:val="000000" w:themeColor="text1"/>
          <w:sz w:val="28"/>
          <w:szCs w:val="28"/>
        </w:rPr>
        <w:t>краснокнижны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A00DC5">
        <w:rPr>
          <w:color w:val="000000" w:themeColor="text1"/>
          <w:sz w:val="28"/>
          <w:szCs w:val="28"/>
        </w:rPr>
        <w:t xml:space="preserve">птиц и зверей: желна, </w:t>
      </w:r>
      <w:proofErr w:type="spellStart"/>
      <w:r w:rsidRPr="00A00DC5">
        <w:rPr>
          <w:color w:val="000000" w:themeColor="text1"/>
          <w:sz w:val="28"/>
          <w:szCs w:val="28"/>
        </w:rPr>
        <w:t>ополовник</w:t>
      </w:r>
      <w:proofErr w:type="spellEnd"/>
      <w:r w:rsidRPr="00A00DC5">
        <w:rPr>
          <w:color w:val="000000" w:themeColor="text1"/>
          <w:sz w:val="28"/>
          <w:szCs w:val="28"/>
        </w:rPr>
        <w:t>, чирок-свистунок, ласка</w:t>
      </w:r>
      <w:r>
        <w:rPr>
          <w:color w:val="000000" w:themeColor="text1"/>
          <w:sz w:val="28"/>
          <w:szCs w:val="28"/>
        </w:rPr>
        <w:t>,</w:t>
      </w:r>
      <w:r w:rsidRPr="00A00DC5">
        <w:rPr>
          <w:color w:val="000000" w:themeColor="text1"/>
          <w:sz w:val="28"/>
          <w:szCs w:val="28"/>
        </w:rPr>
        <w:t xml:space="preserve"> бобр речной, озерная чайка, хохлатая чернеть</w:t>
      </w:r>
      <w:r>
        <w:rPr>
          <w:color w:val="000000" w:themeColor="text1"/>
          <w:sz w:val="28"/>
          <w:szCs w:val="28"/>
        </w:rPr>
        <w:t>, гоголь</w:t>
      </w:r>
      <w:r w:rsidRPr="00A00DC5">
        <w:rPr>
          <w:color w:val="000000" w:themeColor="text1"/>
          <w:sz w:val="28"/>
          <w:szCs w:val="28"/>
        </w:rPr>
        <w:t>.</w:t>
      </w:r>
    </w:p>
    <w:p w:rsidR="000A072E" w:rsidRPr="004836FF" w:rsidRDefault="000A072E" w:rsidP="000A07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0DC5">
        <w:rPr>
          <w:color w:val="000000" w:themeColor="text1"/>
          <w:sz w:val="28"/>
          <w:szCs w:val="28"/>
        </w:rPr>
        <w:t>В парке «Покровское-</w:t>
      </w:r>
      <w:proofErr w:type="spellStart"/>
      <w:r w:rsidRPr="00A00DC5">
        <w:rPr>
          <w:color w:val="000000" w:themeColor="text1"/>
          <w:sz w:val="28"/>
          <w:szCs w:val="28"/>
        </w:rPr>
        <w:t>Стрешнево</w:t>
      </w:r>
      <w:proofErr w:type="spellEnd"/>
      <w:r w:rsidRPr="00A00DC5">
        <w:rPr>
          <w:color w:val="000000" w:themeColor="text1"/>
          <w:sz w:val="28"/>
          <w:szCs w:val="28"/>
        </w:rPr>
        <w:t xml:space="preserve">» подтверждено произрастание таких редких для Москвы травянистых растений как: кубышка желтая, колокольчик широколистный и </w:t>
      </w:r>
      <w:proofErr w:type="spellStart"/>
      <w:r w:rsidRPr="00A00DC5">
        <w:rPr>
          <w:color w:val="000000" w:themeColor="text1"/>
          <w:sz w:val="28"/>
          <w:szCs w:val="28"/>
        </w:rPr>
        <w:t>кр</w:t>
      </w:r>
      <w:r>
        <w:rPr>
          <w:color w:val="000000" w:themeColor="text1"/>
          <w:sz w:val="28"/>
          <w:szCs w:val="28"/>
        </w:rPr>
        <w:t>апиволистный</w:t>
      </w:r>
      <w:proofErr w:type="spellEnd"/>
      <w:r>
        <w:rPr>
          <w:color w:val="000000" w:themeColor="text1"/>
          <w:sz w:val="28"/>
          <w:szCs w:val="28"/>
        </w:rPr>
        <w:t xml:space="preserve">, хохлатка плотная </w:t>
      </w:r>
      <w:r w:rsidRPr="00A00DC5">
        <w:rPr>
          <w:color w:val="000000" w:themeColor="text1"/>
          <w:sz w:val="28"/>
          <w:szCs w:val="28"/>
        </w:rPr>
        <w:t>и другие</w:t>
      </w:r>
      <w:r>
        <w:rPr>
          <w:color w:val="000000" w:themeColor="text1"/>
          <w:sz w:val="28"/>
          <w:szCs w:val="28"/>
        </w:rPr>
        <w:t>.</w:t>
      </w:r>
    </w:p>
    <w:p w:rsidR="00063350" w:rsidRPr="00A00DC5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E33FC">
        <w:rPr>
          <w:color w:val="000000" w:themeColor="text1"/>
          <w:sz w:val="28"/>
          <w:szCs w:val="28"/>
        </w:rPr>
        <w:t xml:space="preserve">Численность популяций </w:t>
      </w:r>
      <w:r w:rsidR="008E5F02" w:rsidRPr="008E5F02">
        <w:rPr>
          <w:color w:val="000000" w:themeColor="text1"/>
          <w:sz w:val="28"/>
          <w:szCs w:val="28"/>
        </w:rPr>
        <w:t>надзорных видов растений и животных</w:t>
      </w:r>
      <w:r w:rsidR="008E5F02" w:rsidRPr="003E33FC">
        <w:rPr>
          <w:color w:val="000000" w:themeColor="text1"/>
          <w:sz w:val="28"/>
          <w:szCs w:val="28"/>
        </w:rPr>
        <w:t xml:space="preserve"> </w:t>
      </w:r>
      <w:r w:rsidRPr="003E33FC">
        <w:rPr>
          <w:color w:val="000000" w:themeColor="text1"/>
          <w:sz w:val="28"/>
          <w:szCs w:val="28"/>
        </w:rPr>
        <w:t xml:space="preserve">сохранилась в пределах </w:t>
      </w:r>
      <w:r>
        <w:rPr>
          <w:color w:val="000000" w:themeColor="text1"/>
          <w:sz w:val="28"/>
          <w:szCs w:val="28"/>
        </w:rPr>
        <w:t xml:space="preserve">нормы, </w:t>
      </w:r>
      <w:r w:rsidRPr="003E33FC">
        <w:rPr>
          <w:color w:val="000000" w:themeColor="text1"/>
          <w:sz w:val="28"/>
          <w:szCs w:val="28"/>
        </w:rPr>
        <w:t>выявленной в результат</w:t>
      </w:r>
      <w:r>
        <w:rPr>
          <w:color w:val="000000" w:themeColor="text1"/>
          <w:sz w:val="28"/>
          <w:szCs w:val="28"/>
        </w:rPr>
        <w:t>е многолетнего мониторинга.</w:t>
      </w:r>
    </w:p>
    <w:p w:rsidR="00063350" w:rsidRPr="00A00DC5" w:rsidRDefault="00063350" w:rsidP="0006335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63350" w:rsidRPr="00753A2A" w:rsidRDefault="00063350" w:rsidP="000633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2</w:t>
      </w:r>
      <w:r w:rsidRPr="00A00DC5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>состоялись два заседания</w:t>
      </w:r>
      <w:r w:rsidRPr="00A00DC5">
        <w:rPr>
          <w:color w:val="000000" w:themeColor="text1"/>
          <w:sz w:val="28"/>
          <w:szCs w:val="28"/>
        </w:rPr>
        <w:t xml:space="preserve"> Рабочей группы по вопросам сохранения и развития ООПТ ПИП «Покровское-</w:t>
      </w:r>
      <w:proofErr w:type="spellStart"/>
      <w:r w:rsidRPr="00A00DC5">
        <w:rPr>
          <w:color w:val="000000" w:themeColor="text1"/>
          <w:sz w:val="28"/>
          <w:szCs w:val="28"/>
        </w:rPr>
        <w:t>Стрешнево</w:t>
      </w:r>
      <w:proofErr w:type="spellEnd"/>
      <w:r w:rsidRPr="00A00DC5">
        <w:rPr>
          <w:color w:val="000000" w:themeColor="text1"/>
          <w:sz w:val="28"/>
          <w:szCs w:val="28"/>
        </w:rPr>
        <w:t>».</w:t>
      </w:r>
    </w:p>
    <w:p w:rsidR="00063350" w:rsidRPr="001875DC" w:rsidRDefault="00063350" w:rsidP="00063350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Деятельность Дирекции освещается в социальных сетях (</w:t>
      </w:r>
      <w:proofErr w:type="spellStart"/>
      <w:r>
        <w:rPr>
          <w:sz w:val="28"/>
          <w:szCs w:val="28"/>
        </w:rPr>
        <w:t>ВК</w:t>
      </w:r>
      <w:r w:rsidRPr="001875DC">
        <w:rPr>
          <w:sz w:val="28"/>
          <w:szCs w:val="28"/>
        </w:rPr>
        <w:t>онтакте</w:t>
      </w:r>
      <w:proofErr w:type="spellEnd"/>
      <w:r w:rsidRPr="001875D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леграм</w:t>
      </w:r>
      <w:proofErr w:type="spellEnd"/>
      <w:r w:rsidRPr="001875DC">
        <w:rPr>
          <w:sz w:val="28"/>
          <w:szCs w:val="28"/>
        </w:rPr>
        <w:t xml:space="preserve">) и на сайте </w:t>
      </w:r>
      <w:r w:rsidRPr="001875DC">
        <w:rPr>
          <w:b/>
          <w:sz w:val="28"/>
          <w:szCs w:val="28"/>
          <w:lang w:val="en-US"/>
        </w:rPr>
        <w:t>WWW</w:t>
      </w:r>
      <w:r w:rsidRPr="001875DC">
        <w:rPr>
          <w:b/>
          <w:sz w:val="28"/>
          <w:szCs w:val="28"/>
        </w:rPr>
        <w:t>.</w:t>
      </w:r>
      <w:r w:rsidRPr="001875DC">
        <w:rPr>
          <w:b/>
          <w:sz w:val="28"/>
          <w:szCs w:val="28"/>
          <w:lang w:val="en-US"/>
        </w:rPr>
        <w:t>MOSPRIRODA</w:t>
      </w:r>
      <w:r w:rsidRPr="001875DC">
        <w:rPr>
          <w:b/>
          <w:sz w:val="28"/>
          <w:szCs w:val="28"/>
        </w:rPr>
        <w:t>.</w:t>
      </w:r>
      <w:r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 xml:space="preserve">, где можно узнать о предстоящих мероприятиях.                                      </w:t>
      </w:r>
    </w:p>
    <w:p w:rsidR="00063350" w:rsidRPr="001875DC" w:rsidRDefault="00063350" w:rsidP="00063350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5185B">
        <w:rPr>
          <w:sz w:val="28"/>
          <w:szCs w:val="28"/>
        </w:rPr>
        <w:t xml:space="preserve">В </w:t>
      </w:r>
      <w:r w:rsidRPr="00FA0E01">
        <w:rPr>
          <w:sz w:val="28"/>
          <w:szCs w:val="28"/>
        </w:rPr>
        <w:t>соответствии</w:t>
      </w:r>
      <w:r w:rsidRPr="001875DC">
        <w:rPr>
          <w:b/>
          <w:sz w:val="28"/>
          <w:szCs w:val="28"/>
        </w:rPr>
        <w:t xml:space="preserve"> с федеральным законом от 02.05 2006 № 59-ФЗ «О порядке рассмотрения обращений граждан Российской Федерации</w:t>
      </w:r>
      <w:r>
        <w:rPr>
          <w:b/>
          <w:sz w:val="28"/>
          <w:szCs w:val="28"/>
        </w:rPr>
        <w:t>» в 2022 </w:t>
      </w:r>
      <w:r w:rsidRPr="001875DC">
        <w:rPr>
          <w:b/>
          <w:sz w:val="28"/>
          <w:szCs w:val="28"/>
        </w:rPr>
        <w:t>году Дирекцией проводилась работа с обращениями граждан.</w:t>
      </w:r>
      <w:r>
        <w:rPr>
          <w:b/>
          <w:sz w:val="28"/>
          <w:szCs w:val="28"/>
        </w:rPr>
        <w:t xml:space="preserve"> </w:t>
      </w:r>
    </w:p>
    <w:p w:rsidR="00063350" w:rsidRDefault="00063350" w:rsidP="000633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2022</w:t>
      </w:r>
      <w:r w:rsidRPr="001875DC">
        <w:rPr>
          <w:sz w:val="28"/>
          <w:szCs w:val="28"/>
        </w:rPr>
        <w:t xml:space="preserve"> году рассмотрено </w:t>
      </w:r>
      <w:r w:rsidR="00031E07">
        <w:rPr>
          <w:sz w:val="28"/>
          <w:szCs w:val="28"/>
        </w:rPr>
        <w:t>более 2000</w:t>
      </w:r>
      <w:r>
        <w:rPr>
          <w:sz w:val="28"/>
          <w:szCs w:val="28"/>
        </w:rPr>
        <w:t xml:space="preserve"> обращени</w:t>
      </w:r>
      <w:r w:rsidR="00031E07">
        <w:rPr>
          <w:sz w:val="28"/>
          <w:szCs w:val="28"/>
        </w:rPr>
        <w:t>й</w:t>
      </w:r>
      <w:r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>
        <w:rPr>
          <w:sz w:val="28"/>
          <w:szCs w:val="28"/>
        </w:rPr>
        <w:t xml:space="preserve">и </w:t>
      </w:r>
      <w:r w:rsidRPr="001875DC">
        <w:rPr>
          <w:sz w:val="28"/>
          <w:szCs w:val="28"/>
        </w:rPr>
        <w:t>ПИП «</w:t>
      </w:r>
      <w:r>
        <w:rPr>
          <w:sz w:val="28"/>
          <w:szCs w:val="28"/>
        </w:rPr>
        <w:t>Покровское-</w:t>
      </w:r>
      <w:proofErr w:type="spellStart"/>
      <w:r>
        <w:rPr>
          <w:sz w:val="28"/>
          <w:szCs w:val="28"/>
        </w:rPr>
        <w:t>Стрешнево</w:t>
      </w:r>
      <w:proofErr w:type="spellEnd"/>
      <w:r w:rsidRPr="001875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3350" w:rsidRDefault="00063350" w:rsidP="00063350">
      <w:pPr>
        <w:spacing w:line="276" w:lineRule="auto"/>
        <w:ind w:firstLine="709"/>
        <w:jc w:val="both"/>
        <w:rPr>
          <w:sz w:val="28"/>
          <w:szCs w:val="28"/>
        </w:rPr>
      </w:pPr>
    </w:p>
    <w:p w:rsidR="005D2A97" w:rsidRPr="005B6E15" w:rsidRDefault="00063350" w:rsidP="003F17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sectPr w:rsidR="005D2A97" w:rsidRPr="005B6E15" w:rsidSect="0000346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A93"/>
    <w:multiLevelType w:val="hybridMultilevel"/>
    <w:tmpl w:val="12605486"/>
    <w:lvl w:ilvl="0" w:tplc="DDB28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3465"/>
    <w:rsid w:val="000037F6"/>
    <w:rsid w:val="00005414"/>
    <w:rsid w:val="00005F1B"/>
    <w:rsid w:val="0001177E"/>
    <w:rsid w:val="00017986"/>
    <w:rsid w:val="00031E07"/>
    <w:rsid w:val="00033A28"/>
    <w:rsid w:val="000359DF"/>
    <w:rsid w:val="00041AA8"/>
    <w:rsid w:val="0005478D"/>
    <w:rsid w:val="00056E5A"/>
    <w:rsid w:val="00062451"/>
    <w:rsid w:val="000625E8"/>
    <w:rsid w:val="00063350"/>
    <w:rsid w:val="000808CD"/>
    <w:rsid w:val="0008255E"/>
    <w:rsid w:val="00082FD5"/>
    <w:rsid w:val="00090DEA"/>
    <w:rsid w:val="00093852"/>
    <w:rsid w:val="000A072E"/>
    <w:rsid w:val="000A220C"/>
    <w:rsid w:val="000A3542"/>
    <w:rsid w:val="000A3DC1"/>
    <w:rsid w:val="000A51B4"/>
    <w:rsid w:val="000B2F3B"/>
    <w:rsid w:val="000B4B1D"/>
    <w:rsid w:val="000B4F6F"/>
    <w:rsid w:val="000C4B92"/>
    <w:rsid w:val="000D7917"/>
    <w:rsid w:val="000E48AE"/>
    <w:rsid w:val="000F3C7F"/>
    <w:rsid w:val="000F4882"/>
    <w:rsid w:val="000F6A59"/>
    <w:rsid w:val="001113ED"/>
    <w:rsid w:val="00114A17"/>
    <w:rsid w:val="00117393"/>
    <w:rsid w:val="00117CD1"/>
    <w:rsid w:val="0012799D"/>
    <w:rsid w:val="001318FC"/>
    <w:rsid w:val="00133545"/>
    <w:rsid w:val="0013443A"/>
    <w:rsid w:val="00146854"/>
    <w:rsid w:val="00151BF9"/>
    <w:rsid w:val="00153332"/>
    <w:rsid w:val="001549EC"/>
    <w:rsid w:val="00155D66"/>
    <w:rsid w:val="00175121"/>
    <w:rsid w:val="00180B1F"/>
    <w:rsid w:val="00195154"/>
    <w:rsid w:val="001A570F"/>
    <w:rsid w:val="001A5C8A"/>
    <w:rsid w:val="001A7004"/>
    <w:rsid w:val="001B2778"/>
    <w:rsid w:val="001B27EF"/>
    <w:rsid w:val="001B474C"/>
    <w:rsid w:val="001D4E6B"/>
    <w:rsid w:val="001E0C6B"/>
    <w:rsid w:val="001E430C"/>
    <w:rsid w:val="001E5F4C"/>
    <w:rsid w:val="001F11B0"/>
    <w:rsid w:val="00200654"/>
    <w:rsid w:val="00204076"/>
    <w:rsid w:val="00210A30"/>
    <w:rsid w:val="00211637"/>
    <w:rsid w:val="0022293C"/>
    <w:rsid w:val="00225D30"/>
    <w:rsid w:val="0023071F"/>
    <w:rsid w:val="002402C8"/>
    <w:rsid w:val="00247843"/>
    <w:rsid w:val="0025097B"/>
    <w:rsid w:val="00252880"/>
    <w:rsid w:val="00253B29"/>
    <w:rsid w:val="00255561"/>
    <w:rsid w:val="00255DBF"/>
    <w:rsid w:val="00266E53"/>
    <w:rsid w:val="0027075F"/>
    <w:rsid w:val="002759BE"/>
    <w:rsid w:val="00286C0B"/>
    <w:rsid w:val="002879B1"/>
    <w:rsid w:val="00287F60"/>
    <w:rsid w:val="00290B45"/>
    <w:rsid w:val="0029180C"/>
    <w:rsid w:val="00297A91"/>
    <w:rsid w:val="002A4B12"/>
    <w:rsid w:val="002A6E4A"/>
    <w:rsid w:val="002B44EF"/>
    <w:rsid w:val="002B595B"/>
    <w:rsid w:val="002B630D"/>
    <w:rsid w:val="002C1F6C"/>
    <w:rsid w:val="002C5A75"/>
    <w:rsid w:val="002C6178"/>
    <w:rsid w:val="002D019C"/>
    <w:rsid w:val="002D01EB"/>
    <w:rsid w:val="002D4F04"/>
    <w:rsid w:val="002E0C3B"/>
    <w:rsid w:val="002E566E"/>
    <w:rsid w:val="002F1841"/>
    <w:rsid w:val="002F1EA3"/>
    <w:rsid w:val="002F304B"/>
    <w:rsid w:val="002F309A"/>
    <w:rsid w:val="002F3F4F"/>
    <w:rsid w:val="002F5348"/>
    <w:rsid w:val="002F5BAB"/>
    <w:rsid w:val="003008BA"/>
    <w:rsid w:val="003029A6"/>
    <w:rsid w:val="00302F8E"/>
    <w:rsid w:val="003174C3"/>
    <w:rsid w:val="00323850"/>
    <w:rsid w:val="00325E30"/>
    <w:rsid w:val="003304AF"/>
    <w:rsid w:val="00330550"/>
    <w:rsid w:val="003309CD"/>
    <w:rsid w:val="003337DD"/>
    <w:rsid w:val="00336201"/>
    <w:rsid w:val="00336771"/>
    <w:rsid w:val="0033717D"/>
    <w:rsid w:val="00340AAC"/>
    <w:rsid w:val="00341256"/>
    <w:rsid w:val="00347BCA"/>
    <w:rsid w:val="00375610"/>
    <w:rsid w:val="00382E96"/>
    <w:rsid w:val="0038342F"/>
    <w:rsid w:val="003837D2"/>
    <w:rsid w:val="0038413D"/>
    <w:rsid w:val="0039517C"/>
    <w:rsid w:val="003960C7"/>
    <w:rsid w:val="003972CD"/>
    <w:rsid w:val="003A0992"/>
    <w:rsid w:val="003A56A6"/>
    <w:rsid w:val="003A5AA1"/>
    <w:rsid w:val="003D122D"/>
    <w:rsid w:val="003E0ED6"/>
    <w:rsid w:val="003F1782"/>
    <w:rsid w:val="0040788F"/>
    <w:rsid w:val="004138DD"/>
    <w:rsid w:val="0041558C"/>
    <w:rsid w:val="00421720"/>
    <w:rsid w:val="004224BB"/>
    <w:rsid w:val="00431CC2"/>
    <w:rsid w:val="004401F9"/>
    <w:rsid w:val="0044431A"/>
    <w:rsid w:val="00447F48"/>
    <w:rsid w:val="00456551"/>
    <w:rsid w:val="00457198"/>
    <w:rsid w:val="004645B7"/>
    <w:rsid w:val="00465084"/>
    <w:rsid w:val="004656CE"/>
    <w:rsid w:val="00465C25"/>
    <w:rsid w:val="00466586"/>
    <w:rsid w:val="004668A0"/>
    <w:rsid w:val="00472696"/>
    <w:rsid w:val="00477354"/>
    <w:rsid w:val="0048343C"/>
    <w:rsid w:val="004836FF"/>
    <w:rsid w:val="00483C81"/>
    <w:rsid w:val="00486D45"/>
    <w:rsid w:val="0049135B"/>
    <w:rsid w:val="004A0CD9"/>
    <w:rsid w:val="004B1A19"/>
    <w:rsid w:val="004B41F5"/>
    <w:rsid w:val="004B7A27"/>
    <w:rsid w:val="004C3E3D"/>
    <w:rsid w:val="004C4F2A"/>
    <w:rsid w:val="004D12E8"/>
    <w:rsid w:val="004D3D1C"/>
    <w:rsid w:val="004D4EE9"/>
    <w:rsid w:val="004E5D2F"/>
    <w:rsid w:val="004F38BF"/>
    <w:rsid w:val="004F5900"/>
    <w:rsid w:val="004F7884"/>
    <w:rsid w:val="005001C5"/>
    <w:rsid w:val="005209F7"/>
    <w:rsid w:val="00524613"/>
    <w:rsid w:val="00527CA6"/>
    <w:rsid w:val="005363B5"/>
    <w:rsid w:val="00545A9E"/>
    <w:rsid w:val="00572D81"/>
    <w:rsid w:val="00581892"/>
    <w:rsid w:val="005820E7"/>
    <w:rsid w:val="005A386F"/>
    <w:rsid w:val="005A4EEE"/>
    <w:rsid w:val="005B6E15"/>
    <w:rsid w:val="005B7A21"/>
    <w:rsid w:val="005C039A"/>
    <w:rsid w:val="005C0B5F"/>
    <w:rsid w:val="005C5843"/>
    <w:rsid w:val="005D1526"/>
    <w:rsid w:val="005D2A97"/>
    <w:rsid w:val="005D7D9A"/>
    <w:rsid w:val="005E2A47"/>
    <w:rsid w:val="005E4642"/>
    <w:rsid w:val="005E51D0"/>
    <w:rsid w:val="005E691A"/>
    <w:rsid w:val="005F1B82"/>
    <w:rsid w:val="005F3B15"/>
    <w:rsid w:val="0060212C"/>
    <w:rsid w:val="00602BAB"/>
    <w:rsid w:val="006037B8"/>
    <w:rsid w:val="00605758"/>
    <w:rsid w:val="00610A48"/>
    <w:rsid w:val="00617AC1"/>
    <w:rsid w:val="00620605"/>
    <w:rsid w:val="00624BB7"/>
    <w:rsid w:val="00625706"/>
    <w:rsid w:val="00632B99"/>
    <w:rsid w:val="006334E2"/>
    <w:rsid w:val="00642F3A"/>
    <w:rsid w:val="00644150"/>
    <w:rsid w:val="00646D58"/>
    <w:rsid w:val="006525ED"/>
    <w:rsid w:val="006532AE"/>
    <w:rsid w:val="006642B9"/>
    <w:rsid w:val="00667067"/>
    <w:rsid w:val="0066736C"/>
    <w:rsid w:val="00676CEF"/>
    <w:rsid w:val="006841BB"/>
    <w:rsid w:val="00684AA3"/>
    <w:rsid w:val="00684EDA"/>
    <w:rsid w:val="006901DE"/>
    <w:rsid w:val="00697799"/>
    <w:rsid w:val="006A540B"/>
    <w:rsid w:val="006B0D24"/>
    <w:rsid w:val="006B3E42"/>
    <w:rsid w:val="006C17C1"/>
    <w:rsid w:val="006C5989"/>
    <w:rsid w:val="006C5EA6"/>
    <w:rsid w:val="006D058B"/>
    <w:rsid w:val="006D0979"/>
    <w:rsid w:val="006D18A1"/>
    <w:rsid w:val="006D3005"/>
    <w:rsid w:val="006D4F88"/>
    <w:rsid w:val="006E62E7"/>
    <w:rsid w:val="006F76FF"/>
    <w:rsid w:val="00704B3F"/>
    <w:rsid w:val="00706858"/>
    <w:rsid w:val="00707103"/>
    <w:rsid w:val="00711206"/>
    <w:rsid w:val="0071151F"/>
    <w:rsid w:val="00711BB7"/>
    <w:rsid w:val="007174CC"/>
    <w:rsid w:val="00717D97"/>
    <w:rsid w:val="007221FB"/>
    <w:rsid w:val="00737F6B"/>
    <w:rsid w:val="007438B2"/>
    <w:rsid w:val="00743D58"/>
    <w:rsid w:val="00744B61"/>
    <w:rsid w:val="007517DB"/>
    <w:rsid w:val="00753D78"/>
    <w:rsid w:val="0075563F"/>
    <w:rsid w:val="007556B9"/>
    <w:rsid w:val="00763D4D"/>
    <w:rsid w:val="007700CF"/>
    <w:rsid w:val="00773490"/>
    <w:rsid w:val="0078198E"/>
    <w:rsid w:val="00782D15"/>
    <w:rsid w:val="00786422"/>
    <w:rsid w:val="00793653"/>
    <w:rsid w:val="007A059F"/>
    <w:rsid w:val="007A1D3C"/>
    <w:rsid w:val="007B1FC0"/>
    <w:rsid w:val="007B7086"/>
    <w:rsid w:val="007C41C2"/>
    <w:rsid w:val="007D5E20"/>
    <w:rsid w:val="007F068A"/>
    <w:rsid w:val="007F1629"/>
    <w:rsid w:val="007F1981"/>
    <w:rsid w:val="007F3709"/>
    <w:rsid w:val="00800387"/>
    <w:rsid w:val="00802118"/>
    <w:rsid w:val="00805662"/>
    <w:rsid w:val="00805D97"/>
    <w:rsid w:val="00814F9E"/>
    <w:rsid w:val="00815289"/>
    <w:rsid w:val="00816E69"/>
    <w:rsid w:val="008222CF"/>
    <w:rsid w:val="00823B5F"/>
    <w:rsid w:val="00830FB0"/>
    <w:rsid w:val="00834018"/>
    <w:rsid w:val="0083703B"/>
    <w:rsid w:val="0084585A"/>
    <w:rsid w:val="00846E8A"/>
    <w:rsid w:val="008470E3"/>
    <w:rsid w:val="00850D09"/>
    <w:rsid w:val="00854FA8"/>
    <w:rsid w:val="00861DAC"/>
    <w:rsid w:val="00873AD2"/>
    <w:rsid w:val="00874990"/>
    <w:rsid w:val="0087518A"/>
    <w:rsid w:val="008866DC"/>
    <w:rsid w:val="00887B0C"/>
    <w:rsid w:val="00892A3F"/>
    <w:rsid w:val="00892E70"/>
    <w:rsid w:val="0089714E"/>
    <w:rsid w:val="00897B94"/>
    <w:rsid w:val="008A2916"/>
    <w:rsid w:val="008A3999"/>
    <w:rsid w:val="008A3B23"/>
    <w:rsid w:val="008A4F08"/>
    <w:rsid w:val="008B0906"/>
    <w:rsid w:val="008B1CC8"/>
    <w:rsid w:val="008B27D7"/>
    <w:rsid w:val="008B6C19"/>
    <w:rsid w:val="008C3B23"/>
    <w:rsid w:val="008D0B82"/>
    <w:rsid w:val="008D66B0"/>
    <w:rsid w:val="008E453D"/>
    <w:rsid w:val="008E5C22"/>
    <w:rsid w:val="008E5F02"/>
    <w:rsid w:val="008F0690"/>
    <w:rsid w:val="009005AC"/>
    <w:rsid w:val="00902BBB"/>
    <w:rsid w:val="0090310B"/>
    <w:rsid w:val="00904BE5"/>
    <w:rsid w:val="00910018"/>
    <w:rsid w:val="00912E3C"/>
    <w:rsid w:val="009165B6"/>
    <w:rsid w:val="00916C1D"/>
    <w:rsid w:val="00926B64"/>
    <w:rsid w:val="00930B93"/>
    <w:rsid w:val="00941176"/>
    <w:rsid w:val="009443C6"/>
    <w:rsid w:val="00944731"/>
    <w:rsid w:val="00944EA6"/>
    <w:rsid w:val="00947B13"/>
    <w:rsid w:val="009573E2"/>
    <w:rsid w:val="00964A65"/>
    <w:rsid w:val="00965A52"/>
    <w:rsid w:val="00970A82"/>
    <w:rsid w:val="0097141D"/>
    <w:rsid w:val="009721C8"/>
    <w:rsid w:val="009749DC"/>
    <w:rsid w:val="00981715"/>
    <w:rsid w:val="009955AA"/>
    <w:rsid w:val="009977DE"/>
    <w:rsid w:val="0099795B"/>
    <w:rsid w:val="00997E31"/>
    <w:rsid w:val="009A131E"/>
    <w:rsid w:val="009A69CC"/>
    <w:rsid w:val="009B1BD3"/>
    <w:rsid w:val="009B222E"/>
    <w:rsid w:val="009C449E"/>
    <w:rsid w:val="009C733E"/>
    <w:rsid w:val="009D59FC"/>
    <w:rsid w:val="009E2DFE"/>
    <w:rsid w:val="009E73F2"/>
    <w:rsid w:val="009F5349"/>
    <w:rsid w:val="00A00DC5"/>
    <w:rsid w:val="00A0294B"/>
    <w:rsid w:val="00A125B2"/>
    <w:rsid w:val="00A2572A"/>
    <w:rsid w:val="00A32807"/>
    <w:rsid w:val="00A37167"/>
    <w:rsid w:val="00A37C91"/>
    <w:rsid w:val="00A437CA"/>
    <w:rsid w:val="00A43CC3"/>
    <w:rsid w:val="00A5796F"/>
    <w:rsid w:val="00A6288B"/>
    <w:rsid w:val="00A62E34"/>
    <w:rsid w:val="00A6725D"/>
    <w:rsid w:val="00A70543"/>
    <w:rsid w:val="00A74876"/>
    <w:rsid w:val="00A7501F"/>
    <w:rsid w:val="00A77F77"/>
    <w:rsid w:val="00A84449"/>
    <w:rsid w:val="00A8735A"/>
    <w:rsid w:val="00A93A56"/>
    <w:rsid w:val="00AA27B4"/>
    <w:rsid w:val="00AA55D5"/>
    <w:rsid w:val="00AA779E"/>
    <w:rsid w:val="00AB24C1"/>
    <w:rsid w:val="00AB7D8C"/>
    <w:rsid w:val="00AC3B92"/>
    <w:rsid w:val="00AC5DD3"/>
    <w:rsid w:val="00AC6C40"/>
    <w:rsid w:val="00AD0671"/>
    <w:rsid w:val="00AD1E1D"/>
    <w:rsid w:val="00AD2547"/>
    <w:rsid w:val="00AD6A78"/>
    <w:rsid w:val="00AE4070"/>
    <w:rsid w:val="00B02ADC"/>
    <w:rsid w:val="00B032CB"/>
    <w:rsid w:val="00B03F0B"/>
    <w:rsid w:val="00B073E6"/>
    <w:rsid w:val="00B20D20"/>
    <w:rsid w:val="00B27125"/>
    <w:rsid w:val="00B30C8B"/>
    <w:rsid w:val="00B33379"/>
    <w:rsid w:val="00B43034"/>
    <w:rsid w:val="00B452D4"/>
    <w:rsid w:val="00B63587"/>
    <w:rsid w:val="00B74FFF"/>
    <w:rsid w:val="00B8501C"/>
    <w:rsid w:val="00B867AF"/>
    <w:rsid w:val="00B942C5"/>
    <w:rsid w:val="00B970DE"/>
    <w:rsid w:val="00BA0CE3"/>
    <w:rsid w:val="00BA15BA"/>
    <w:rsid w:val="00BA35F1"/>
    <w:rsid w:val="00BA3C3F"/>
    <w:rsid w:val="00BA4803"/>
    <w:rsid w:val="00BB37F3"/>
    <w:rsid w:val="00BB527B"/>
    <w:rsid w:val="00BB5F57"/>
    <w:rsid w:val="00BB7589"/>
    <w:rsid w:val="00BC025C"/>
    <w:rsid w:val="00BC32B3"/>
    <w:rsid w:val="00BD0D6A"/>
    <w:rsid w:val="00BD0FC9"/>
    <w:rsid w:val="00BF1745"/>
    <w:rsid w:val="00BF2E46"/>
    <w:rsid w:val="00BF3B14"/>
    <w:rsid w:val="00BF3FB6"/>
    <w:rsid w:val="00BF68EA"/>
    <w:rsid w:val="00C0242E"/>
    <w:rsid w:val="00C117C0"/>
    <w:rsid w:val="00C37ADE"/>
    <w:rsid w:val="00C516D9"/>
    <w:rsid w:val="00C56557"/>
    <w:rsid w:val="00C56617"/>
    <w:rsid w:val="00C6361B"/>
    <w:rsid w:val="00C71876"/>
    <w:rsid w:val="00C8317D"/>
    <w:rsid w:val="00C83A0B"/>
    <w:rsid w:val="00C87AD5"/>
    <w:rsid w:val="00C97B6A"/>
    <w:rsid w:val="00CA4A3C"/>
    <w:rsid w:val="00CA6221"/>
    <w:rsid w:val="00CD5A07"/>
    <w:rsid w:val="00CD5B16"/>
    <w:rsid w:val="00CD7027"/>
    <w:rsid w:val="00CE4A04"/>
    <w:rsid w:val="00CF04D7"/>
    <w:rsid w:val="00CF06C2"/>
    <w:rsid w:val="00CF22F5"/>
    <w:rsid w:val="00CF5649"/>
    <w:rsid w:val="00CF6E48"/>
    <w:rsid w:val="00D0460B"/>
    <w:rsid w:val="00D05286"/>
    <w:rsid w:val="00D12D92"/>
    <w:rsid w:val="00D134E1"/>
    <w:rsid w:val="00D141B2"/>
    <w:rsid w:val="00D16013"/>
    <w:rsid w:val="00D26799"/>
    <w:rsid w:val="00D303BB"/>
    <w:rsid w:val="00D30A93"/>
    <w:rsid w:val="00D33726"/>
    <w:rsid w:val="00D40D5B"/>
    <w:rsid w:val="00D42502"/>
    <w:rsid w:val="00D47032"/>
    <w:rsid w:val="00D53649"/>
    <w:rsid w:val="00D54289"/>
    <w:rsid w:val="00D66D0B"/>
    <w:rsid w:val="00D70130"/>
    <w:rsid w:val="00D747CC"/>
    <w:rsid w:val="00D77E7F"/>
    <w:rsid w:val="00D85FC8"/>
    <w:rsid w:val="00D97858"/>
    <w:rsid w:val="00DA1E7C"/>
    <w:rsid w:val="00DC3115"/>
    <w:rsid w:val="00DE5904"/>
    <w:rsid w:val="00DF0335"/>
    <w:rsid w:val="00DF10C5"/>
    <w:rsid w:val="00DF428A"/>
    <w:rsid w:val="00DF7826"/>
    <w:rsid w:val="00E07D1D"/>
    <w:rsid w:val="00E33161"/>
    <w:rsid w:val="00E34FCD"/>
    <w:rsid w:val="00E35742"/>
    <w:rsid w:val="00E35A4C"/>
    <w:rsid w:val="00E41CB1"/>
    <w:rsid w:val="00E51289"/>
    <w:rsid w:val="00E62086"/>
    <w:rsid w:val="00E62853"/>
    <w:rsid w:val="00E64138"/>
    <w:rsid w:val="00E66E1C"/>
    <w:rsid w:val="00E674A1"/>
    <w:rsid w:val="00E71FB9"/>
    <w:rsid w:val="00E836E2"/>
    <w:rsid w:val="00E900A6"/>
    <w:rsid w:val="00EA2A54"/>
    <w:rsid w:val="00EA7E6E"/>
    <w:rsid w:val="00EB6B8F"/>
    <w:rsid w:val="00EB7472"/>
    <w:rsid w:val="00EC151F"/>
    <w:rsid w:val="00EC1A6F"/>
    <w:rsid w:val="00EC506D"/>
    <w:rsid w:val="00EC54EC"/>
    <w:rsid w:val="00EC64E0"/>
    <w:rsid w:val="00ED1AEE"/>
    <w:rsid w:val="00EE0917"/>
    <w:rsid w:val="00EE0AE7"/>
    <w:rsid w:val="00EE2F9B"/>
    <w:rsid w:val="00EE7580"/>
    <w:rsid w:val="00EE7B14"/>
    <w:rsid w:val="00EF06E9"/>
    <w:rsid w:val="00EF1FA9"/>
    <w:rsid w:val="00EF2E0D"/>
    <w:rsid w:val="00EF4127"/>
    <w:rsid w:val="00F01B95"/>
    <w:rsid w:val="00F04E47"/>
    <w:rsid w:val="00F115F8"/>
    <w:rsid w:val="00F170A8"/>
    <w:rsid w:val="00F223FA"/>
    <w:rsid w:val="00F23D90"/>
    <w:rsid w:val="00F26A97"/>
    <w:rsid w:val="00F340BB"/>
    <w:rsid w:val="00F355D9"/>
    <w:rsid w:val="00F37B3A"/>
    <w:rsid w:val="00F42786"/>
    <w:rsid w:val="00F448CC"/>
    <w:rsid w:val="00F475BA"/>
    <w:rsid w:val="00F5604F"/>
    <w:rsid w:val="00F62F1F"/>
    <w:rsid w:val="00F70466"/>
    <w:rsid w:val="00F70B7D"/>
    <w:rsid w:val="00F716E8"/>
    <w:rsid w:val="00F74780"/>
    <w:rsid w:val="00F74804"/>
    <w:rsid w:val="00F8585D"/>
    <w:rsid w:val="00F969F7"/>
    <w:rsid w:val="00FA47BD"/>
    <w:rsid w:val="00FA69EB"/>
    <w:rsid w:val="00FA7CD2"/>
    <w:rsid w:val="00FB5CC5"/>
    <w:rsid w:val="00FB7770"/>
    <w:rsid w:val="00FC3EB3"/>
    <w:rsid w:val="00FD2ECF"/>
    <w:rsid w:val="00FD480D"/>
    <w:rsid w:val="00FE15A3"/>
    <w:rsid w:val="00FE1786"/>
    <w:rsid w:val="00FE3997"/>
    <w:rsid w:val="00FE494A"/>
    <w:rsid w:val="00FE7BFF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356A6-CC4A-4EFC-9339-83E2D67C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7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1290-991A-4176-B580-32D723BE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-10</cp:lastModifiedBy>
  <cp:revision>2</cp:revision>
  <cp:lastPrinted>2023-01-09T05:53:00Z</cp:lastPrinted>
  <dcterms:created xsi:type="dcterms:W3CDTF">2023-01-10T10:58:00Z</dcterms:created>
  <dcterms:modified xsi:type="dcterms:W3CDTF">2023-01-10T10:58:00Z</dcterms:modified>
</cp:coreProperties>
</file>